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7FA42" w14:textId="0AED8851" w:rsidR="000A376B" w:rsidRPr="00FC4A0A" w:rsidRDefault="000A376B" w:rsidP="0006149D">
      <w:pPr>
        <w:pStyle w:val="Heading1"/>
      </w:pPr>
      <w:r w:rsidRPr="00FC4A0A">
        <w:t>Washington State Personnel Resources Board</w:t>
      </w:r>
      <w:r w:rsidR="00FD4481" w:rsidRPr="00FC4A0A">
        <w:t xml:space="preserve"> – </w:t>
      </w:r>
      <w:r w:rsidRPr="00FC4A0A">
        <w:t xml:space="preserve">APPEAL </w:t>
      </w:r>
    </w:p>
    <w:p w14:paraId="427250D6" w14:textId="77777777" w:rsidR="000A376B" w:rsidRPr="00FC4A0A" w:rsidRDefault="000A376B" w:rsidP="006531D9">
      <w:pPr>
        <w:spacing w:before="0" w:after="0"/>
      </w:pPr>
      <w:r w:rsidRPr="003C6BA2">
        <w:rPr>
          <w:rFonts w:eastAsiaTheme="minorHAnsi"/>
        </w:rPr>
        <w:t>Appeals</w:t>
      </w:r>
      <w:r w:rsidRPr="00FC4A0A">
        <w:t xml:space="preserve"> Program</w:t>
      </w:r>
    </w:p>
    <w:p w14:paraId="369401E0" w14:textId="4BD3495B" w:rsidR="000A376B" w:rsidRPr="00FC4A0A" w:rsidRDefault="000541F4" w:rsidP="006531D9">
      <w:pPr>
        <w:spacing w:before="0" w:after="0"/>
      </w:pPr>
      <w:r>
        <w:t>1500 Jefferson Street SE</w:t>
      </w:r>
    </w:p>
    <w:p w14:paraId="6718C9EF" w14:textId="77777777" w:rsidR="000A376B" w:rsidRPr="00FC4A0A" w:rsidRDefault="000A376B" w:rsidP="006531D9">
      <w:pPr>
        <w:spacing w:before="0" w:after="0"/>
      </w:pPr>
      <w:r w:rsidRPr="00FC4A0A">
        <w:t xml:space="preserve">PO </w:t>
      </w:r>
      <w:r w:rsidRPr="003C6BA2">
        <w:rPr>
          <w:rFonts w:eastAsiaTheme="minorHAnsi"/>
        </w:rPr>
        <w:t>Box</w:t>
      </w:r>
      <w:r w:rsidRPr="00FC4A0A">
        <w:t xml:space="preserve"> 40911</w:t>
      </w:r>
    </w:p>
    <w:p w14:paraId="1293156E" w14:textId="77777777" w:rsidR="00D14EAB" w:rsidRPr="00FC4A0A" w:rsidRDefault="000A376B" w:rsidP="006531D9">
      <w:pPr>
        <w:spacing w:before="0" w:after="0"/>
      </w:pPr>
      <w:r w:rsidRPr="003C6BA2">
        <w:rPr>
          <w:rFonts w:eastAsiaTheme="minorHAnsi"/>
        </w:rPr>
        <w:t>Olympia</w:t>
      </w:r>
      <w:r w:rsidRPr="00FC4A0A">
        <w:t xml:space="preserve"> WA 98504-0911</w:t>
      </w:r>
      <w:r w:rsidRPr="00FC4A0A">
        <w:tab/>
      </w:r>
    </w:p>
    <w:p w14:paraId="3D07D4AE" w14:textId="22B1434B" w:rsidR="000A376B" w:rsidRPr="00FC4A0A" w:rsidRDefault="000A376B" w:rsidP="006531D9">
      <w:pPr>
        <w:spacing w:after="0"/>
      </w:pPr>
      <w:r w:rsidRPr="003C6BA2">
        <w:rPr>
          <w:rFonts w:eastAsiaTheme="minorHAnsi"/>
        </w:rPr>
        <w:t>Phone</w:t>
      </w:r>
      <w:r w:rsidRPr="00FC4A0A">
        <w:t xml:space="preserve">: </w:t>
      </w:r>
      <w:hyperlink r:id="rId8" w:history="1">
        <w:r w:rsidRPr="00FC4A0A">
          <w:rPr>
            <w:rStyle w:val="Hyperlink"/>
          </w:rPr>
          <w:t>360-407-4101</w:t>
        </w:r>
      </w:hyperlink>
    </w:p>
    <w:p w14:paraId="7076DE8A" w14:textId="2123ABB2" w:rsidR="000A376B" w:rsidRPr="00FC4A0A" w:rsidRDefault="000A376B" w:rsidP="006531D9">
      <w:pPr>
        <w:spacing w:before="0" w:after="0"/>
      </w:pPr>
      <w:r w:rsidRPr="003C6BA2">
        <w:rPr>
          <w:rFonts w:eastAsiaTheme="minorHAnsi"/>
        </w:rPr>
        <w:t>FAX</w:t>
      </w:r>
      <w:r w:rsidRPr="00FC4A0A">
        <w:t xml:space="preserve">:    </w:t>
      </w:r>
      <w:bookmarkStart w:id="0" w:name="_Hlk146979297"/>
      <w:r w:rsidR="00AE0409" w:rsidRPr="00FC4A0A">
        <w:fldChar w:fldCharType="begin"/>
      </w:r>
      <w:r w:rsidR="00AE0409" w:rsidRPr="00FC4A0A">
        <w:instrText>HYPERLINK "tel://360-586-4694"</w:instrText>
      </w:r>
      <w:r w:rsidR="00AE0409" w:rsidRPr="00FC4A0A">
        <w:fldChar w:fldCharType="separate"/>
      </w:r>
      <w:r w:rsidRPr="00FC4A0A">
        <w:rPr>
          <w:rStyle w:val="Hyperlink"/>
        </w:rPr>
        <w:t>360-586-4694</w:t>
      </w:r>
      <w:bookmarkEnd w:id="0"/>
      <w:r w:rsidR="00AE0409" w:rsidRPr="00FC4A0A">
        <w:fldChar w:fldCharType="end"/>
      </w:r>
    </w:p>
    <w:p w14:paraId="26F13E2A" w14:textId="02019E13" w:rsidR="000A376B" w:rsidRPr="00FC4A0A" w:rsidRDefault="000A376B" w:rsidP="006531D9">
      <w:r w:rsidRPr="00FC4A0A">
        <w:t xml:space="preserve">This form will help you provide necessary information to the Board when you file an appeal. You are not required to use this form; </w:t>
      </w:r>
      <w:r w:rsidRPr="003C6BA2">
        <w:rPr>
          <w:rFonts w:eastAsiaTheme="minorHAnsi"/>
        </w:rPr>
        <w:t>however</w:t>
      </w:r>
      <w:r w:rsidRPr="00FC4A0A">
        <w:t>, appeals must be filed in accordance with Chapter</w:t>
      </w:r>
      <w:r w:rsidR="006531D9">
        <w:t xml:space="preserve"> </w:t>
      </w:r>
      <w:r w:rsidRPr="00FC4A0A">
        <w:t>357-52 WAC. If the space on the form is insufficient or if you wish to provide additional information, you may attach additional pages.</w:t>
      </w:r>
    </w:p>
    <w:p w14:paraId="0FEA96A5" w14:textId="67D489F9" w:rsidR="000A376B" w:rsidRPr="00D3232A" w:rsidRDefault="00AD5AF3" w:rsidP="0006149D">
      <w:r w:rsidRPr="00D3232A">
        <w:t>I</w:t>
      </w:r>
      <w:r w:rsidR="00D14EAB" w:rsidRPr="00D3232A">
        <w:t>MPORTANT</w:t>
      </w:r>
      <w:r w:rsidR="002F79EF" w:rsidRPr="00D3232A">
        <w:t>:</w:t>
      </w:r>
      <w:r w:rsidR="00D14EAB" w:rsidRPr="00D3232A">
        <w:t xml:space="preserve"> </w:t>
      </w:r>
      <w:r w:rsidR="00372108" w:rsidRPr="00D3232A">
        <w:rPr>
          <w:rStyle w:val="cf01"/>
          <w:rFonts w:ascii="Arial" w:hAnsi="Arial" w:cs="Arial"/>
          <w:b/>
          <w:sz w:val="24"/>
          <w:szCs w:val="24"/>
        </w:rPr>
        <w:t xml:space="preserve">After you complete the Identification and Representation portions of the appeal form, please complete the appropriate appeal section for the type of </w:t>
      </w:r>
      <w:r w:rsidR="00D3232A" w:rsidRPr="00D3232A">
        <w:rPr>
          <w:rStyle w:val="cf01"/>
          <w:rFonts w:ascii="Arial" w:hAnsi="Arial" w:cs="Arial"/>
          <w:b/>
          <w:sz w:val="24"/>
          <w:szCs w:val="24"/>
        </w:rPr>
        <w:t>action</w:t>
      </w:r>
      <w:r w:rsidR="00372108" w:rsidRPr="00D3232A">
        <w:rPr>
          <w:rStyle w:val="cf01"/>
          <w:rFonts w:ascii="Arial" w:hAnsi="Arial" w:cs="Arial"/>
          <w:b/>
          <w:sz w:val="24"/>
          <w:szCs w:val="24"/>
        </w:rPr>
        <w:t xml:space="preserve"> you are appealing.</w:t>
      </w:r>
    </w:p>
    <w:p w14:paraId="35A1F310" w14:textId="26BAB312" w:rsidR="000A376B" w:rsidRPr="0006149D" w:rsidRDefault="00FE2E58" w:rsidP="0006149D">
      <w:pPr>
        <w:pStyle w:val="Heading2"/>
      </w:pPr>
      <w:r w:rsidRPr="0006149D">
        <w:t>1</w:t>
      </w:r>
      <w:r w:rsidR="00372108" w:rsidRPr="0006149D">
        <w:t>.</w:t>
      </w:r>
      <w:r w:rsidR="000A376B" w:rsidRPr="0006149D">
        <w:t xml:space="preserve"> Appellant Identification (Required)</w:t>
      </w:r>
    </w:p>
    <w:p w14:paraId="30FFB6C3" w14:textId="77777777" w:rsidR="000D1832" w:rsidRDefault="000D1832" w:rsidP="0006149D">
      <w:pPr>
        <w:sectPr w:rsidR="000D1832" w:rsidSect="009A23B3">
          <w:footerReference w:type="default" r:id="rId9"/>
          <w:type w:val="continuous"/>
          <w:pgSz w:w="12240" w:h="15840" w:code="1"/>
          <w:pgMar w:top="720" w:right="720" w:bottom="720" w:left="720" w:header="720" w:footer="720" w:gutter="0"/>
          <w:cols w:space="720"/>
          <w:docGrid w:linePitch="360"/>
        </w:sectPr>
      </w:pPr>
    </w:p>
    <w:p w14:paraId="30DBEE07" w14:textId="606C0F7B" w:rsidR="00127540" w:rsidRDefault="000A376B" w:rsidP="00127540">
      <w:pPr>
        <w:tabs>
          <w:tab w:val="left" w:pos="4500"/>
          <w:tab w:val="left" w:pos="8820"/>
        </w:tabs>
      </w:pPr>
      <w:r w:rsidRPr="0006149D">
        <w:t>Last Name</w:t>
      </w:r>
      <w:r w:rsidR="00FD4481" w:rsidRPr="0006149D">
        <w:t xml:space="preserve">: </w:t>
      </w:r>
      <w:sdt>
        <w:sdtPr>
          <w:alias w:val="Last Name"/>
          <w:tag w:val="Last Name"/>
          <w:id w:val="1466006156"/>
          <w:placeholder>
            <w:docPart w:val="70CA27B4ECCA459FAE2228D7FD19D0D2"/>
          </w:placeholder>
          <w:showingPlcHdr/>
          <w15:color w:val="000000"/>
        </w:sdtPr>
        <w:sdtEndPr/>
        <w:sdtContent>
          <w:r w:rsidR="00D37CC7" w:rsidRPr="00AA5D86">
            <w:rPr>
              <w:rStyle w:val="PlaceholderText"/>
            </w:rPr>
            <w:t>enter text.</w:t>
          </w:r>
        </w:sdtContent>
      </w:sdt>
      <w:r w:rsidR="0006149D">
        <w:tab/>
      </w:r>
      <w:r w:rsidRPr="0006149D">
        <w:t>First Name:</w:t>
      </w:r>
      <w:r w:rsidR="000771EB" w:rsidRPr="0006149D">
        <w:t xml:space="preserve"> </w:t>
      </w:r>
      <w:sdt>
        <w:sdtPr>
          <w:alias w:val="Fist Name"/>
          <w:id w:val="-199939732"/>
          <w:placeholder>
            <w:docPart w:val="F550F7B33B7A4D1BA9A181D54A825E01"/>
          </w:placeholder>
          <w:showingPlcHdr/>
        </w:sdtPr>
        <w:sdtEndPr/>
        <w:sdtContent>
          <w:r w:rsidR="00D37CC7" w:rsidRPr="00AA5D86">
            <w:rPr>
              <w:rStyle w:val="PlaceholderText"/>
            </w:rPr>
            <w:t>enter text.</w:t>
          </w:r>
        </w:sdtContent>
      </w:sdt>
      <w:r w:rsidR="00127540">
        <w:tab/>
      </w:r>
      <w:r w:rsidRPr="0006149D">
        <w:t>M</w:t>
      </w:r>
      <w:r w:rsidR="00B85558" w:rsidRPr="0006149D">
        <w:t>I</w:t>
      </w:r>
      <w:r w:rsidR="00EF5163" w:rsidRPr="0006149D">
        <w:t>:</w:t>
      </w:r>
      <w:r w:rsidR="00D37CC7">
        <w:t xml:space="preserve"> </w:t>
      </w:r>
      <w:sdt>
        <w:sdtPr>
          <w:alias w:val="MI"/>
          <w:id w:val="1598516372"/>
          <w:placeholder>
            <w:docPart w:val="C6D905844C6C4FB094F709A640CE1084"/>
          </w:placeholder>
          <w:showingPlcHdr/>
        </w:sdtPr>
        <w:sdtEndPr/>
        <w:sdtContent>
          <w:r w:rsidR="00D37CC7" w:rsidRPr="00AA5D86">
            <w:rPr>
              <w:rStyle w:val="PlaceholderText"/>
            </w:rPr>
            <w:t>enter text.</w:t>
          </w:r>
        </w:sdtContent>
      </w:sdt>
    </w:p>
    <w:p w14:paraId="6A814977" w14:textId="5D6C0B01" w:rsidR="000A376B" w:rsidRPr="0006149D" w:rsidRDefault="000A376B" w:rsidP="00127540">
      <w:pPr>
        <w:tabs>
          <w:tab w:val="left" w:pos="5040"/>
          <w:tab w:val="left" w:pos="8820"/>
        </w:tabs>
      </w:pPr>
      <w:r w:rsidRPr="0006149D">
        <w:t>Personnel Number</w:t>
      </w:r>
      <w:r w:rsidR="000771EB" w:rsidRPr="0006149D">
        <w:t xml:space="preserve">: </w:t>
      </w:r>
      <w:sdt>
        <w:sdtPr>
          <w:alias w:val="Personnel Number"/>
          <w:id w:val="-738169948"/>
          <w:placeholder>
            <w:docPart w:val="8750DFFB49EB473694B824D453AAF59C"/>
          </w:placeholder>
          <w:showingPlcHdr/>
        </w:sdtPr>
        <w:sdtEndPr/>
        <w:sdtContent>
          <w:r w:rsidR="00D37CC7" w:rsidRPr="00AA5D86">
            <w:rPr>
              <w:rStyle w:val="PlaceholderText"/>
            </w:rPr>
            <w:t>enter text.</w:t>
          </w:r>
        </w:sdtContent>
      </w:sdt>
    </w:p>
    <w:p w14:paraId="14C58574" w14:textId="2C20372B" w:rsidR="000A376B" w:rsidRPr="0006149D" w:rsidRDefault="000A376B" w:rsidP="0006149D">
      <w:r w:rsidRPr="0006149D">
        <w:t>Home Address</w:t>
      </w:r>
      <w:r w:rsidR="000771EB" w:rsidRPr="0006149D">
        <w:t xml:space="preserve">: </w:t>
      </w:r>
      <w:sdt>
        <w:sdtPr>
          <w:alias w:val="Home Address"/>
          <w:id w:val="1542870420"/>
          <w:placeholder>
            <w:docPart w:val="29B500AB9C104F9DAC5426D3D1B7984C"/>
          </w:placeholder>
          <w:showingPlcHdr/>
        </w:sdtPr>
        <w:sdtEndPr/>
        <w:sdtContent>
          <w:r w:rsidR="00D37CC7" w:rsidRPr="00AA5D86">
            <w:rPr>
              <w:rStyle w:val="PlaceholderText"/>
            </w:rPr>
            <w:t>enter text.</w:t>
          </w:r>
        </w:sdtContent>
      </w:sdt>
    </w:p>
    <w:p w14:paraId="200BD4E2" w14:textId="56469147" w:rsidR="00127540" w:rsidRDefault="000A376B" w:rsidP="00127540">
      <w:pPr>
        <w:tabs>
          <w:tab w:val="left" w:pos="5040"/>
          <w:tab w:val="left" w:pos="7560"/>
          <w:tab w:val="left" w:pos="7830"/>
        </w:tabs>
      </w:pPr>
      <w:r w:rsidRPr="0006149D">
        <w:t>City</w:t>
      </w:r>
      <w:r w:rsidR="000771EB" w:rsidRPr="0006149D">
        <w:t xml:space="preserve">: </w:t>
      </w:r>
      <w:sdt>
        <w:sdtPr>
          <w:alias w:val="City"/>
          <w:id w:val="780382250"/>
          <w:placeholder>
            <w:docPart w:val="3AD72F1C42B147E0809B2F9BC5581A15"/>
          </w:placeholder>
          <w:showingPlcHdr/>
        </w:sdtPr>
        <w:sdtEndPr/>
        <w:sdtContent>
          <w:r w:rsidR="00D37CC7" w:rsidRPr="00AA5D86">
            <w:rPr>
              <w:rStyle w:val="PlaceholderText"/>
            </w:rPr>
            <w:t>enter text.</w:t>
          </w:r>
        </w:sdtContent>
      </w:sdt>
      <w:r w:rsidR="00127540">
        <w:tab/>
      </w:r>
      <w:r w:rsidRPr="0006149D">
        <w:t>State:</w:t>
      </w:r>
      <w:r w:rsidR="00D37CC7">
        <w:t xml:space="preserve"> </w:t>
      </w:r>
      <w:sdt>
        <w:sdtPr>
          <w:alias w:val="State"/>
          <w:id w:val="-1369438873"/>
          <w:placeholder>
            <w:docPart w:val="4027058984BF419781183A5123DC2574"/>
          </w:placeholder>
          <w:showingPlcHdr/>
        </w:sdtPr>
        <w:sdtEndPr/>
        <w:sdtContent>
          <w:r w:rsidR="00D37CC7" w:rsidRPr="00AA5D86">
            <w:rPr>
              <w:rStyle w:val="PlaceholderText"/>
            </w:rPr>
            <w:t>enter text.</w:t>
          </w:r>
        </w:sdtContent>
      </w:sdt>
      <w:r w:rsidR="00127540">
        <w:tab/>
      </w:r>
      <w:r w:rsidRPr="0006149D">
        <w:t>ZIP Code:</w:t>
      </w:r>
      <w:r w:rsidR="00D37CC7">
        <w:t xml:space="preserve"> </w:t>
      </w:r>
      <w:sdt>
        <w:sdtPr>
          <w:alias w:val="Zip code"/>
          <w:id w:val="-454254084"/>
          <w:placeholder>
            <w:docPart w:val="491A2B5D28DA41A797F716AAF0A5C7C7"/>
          </w:placeholder>
          <w:showingPlcHdr/>
        </w:sdtPr>
        <w:sdtEndPr/>
        <w:sdtContent>
          <w:r w:rsidR="00D37CC7" w:rsidRPr="00AA5D86">
            <w:rPr>
              <w:rStyle w:val="PlaceholderText"/>
            </w:rPr>
            <w:t>enter text.</w:t>
          </w:r>
        </w:sdtContent>
      </w:sdt>
      <w:r w:rsidR="000771EB" w:rsidRPr="0006149D">
        <w:t xml:space="preserve"> </w:t>
      </w:r>
    </w:p>
    <w:p w14:paraId="0896AA00" w14:textId="095AA80E" w:rsidR="00127540" w:rsidRDefault="000A376B" w:rsidP="00127540">
      <w:pPr>
        <w:tabs>
          <w:tab w:val="left" w:pos="5040"/>
          <w:tab w:val="left" w:pos="8820"/>
        </w:tabs>
      </w:pPr>
      <w:r w:rsidRPr="0006149D">
        <w:t>Home Phone</w:t>
      </w:r>
      <w:r w:rsidR="000D1832" w:rsidRPr="0006149D">
        <w:t>:</w:t>
      </w:r>
      <w:r w:rsidR="00D37CC7">
        <w:t xml:space="preserve"> </w:t>
      </w:r>
      <w:sdt>
        <w:sdtPr>
          <w:alias w:val="Home Phone"/>
          <w:id w:val="-365060389"/>
          <w:placeholder>
            <w:docPart w:val="3D8172849D794C3FA6DB1D4060305A23"/>
          </w:placeholder>
          <w:showingPlcHdr/>
        </w:sdtPr>
        <w:sdtEndPr/>
        <w:sdtContent>
          <w:r w:rsidR="00D37CC7" w:rsidRPr="00AA5D86">
            <w:rPr>
              <w:rStyle w:val="PlaceholderText"/>
            </w:rPr>
            <w:t>enter text.</w:t>
          </w:r>
        </w:sdtContent>
      </w:sdt>
      <w:r w:rsidR="00127540">
        <w:tab/>
      </w:r>
      <w:r w:rsidRPr="0006149D">
        <w:t>Work Phone</w:t>
      </w:r>
      <w:r w:rsidR="000D1832" w:rsidRPr="0006149D">
        <w:t>:</w:t>
      </w:r>
      <w:r w:rsidR="00D37CC7">
        <w:t xml:space="preserve"> </w:t>
      </w:r>
      <w:sdt>
        <w:sdtPr>
          <w:alias w:val="Work Phone"/>
          <w:id w:val="33932191"/>
          <w:placeholder>
            <w:docPart w:val="705D618C846D45A29C1CCE57E8F30912"/>
          </w:placeholder>
          <w:showingPlcHdr/>
        </w:sdtPr>
        <w:sdtEndPr/>
        <w:sdtContent>
          <w:r w:rsidR="00D37CC7" w:rsidRPr="00AA5D86">
            <w:rPr>
              <w:rStyle w:val="PlaceholderText"/>
            </w:rPr>
            <w:t>enter text.</w:t>
          </w:r>
        </w:sdtContent>
      </w:sdt>
    </w:p>
    <w:p w14:paraId="23E47AEC" w14:textId="553BAB08" w:rsidR="00127540" w:rsidRDefault="000A376B" w:rsidP="00127540">
      <w:pPr>
        <w:tabs>
          <w:tab w:val="left" w:pos="5040"/>
          <w:tab w:val="left" w:pos="8820"/>
        </w:tabs>
      </w:pPr>
      <w:r w:rsidRPr="0006149D">
        <w:t>Employing agency that took the action being appealed</w:t>
      </w:r>
      <w:r w:rsidR="00EF0186" w:rsidRPr="0006149D">
        <w:t xml:space="preserve">: </w:t>
      </w:r>
      <w:sdt>
        <w:sdtPr>
          <w:alias w:val="Employing agency "/>
          <w:tag w:val="Employing agency "/>
          <w:id w:val="171004046"/>
          <w:placeholder>
            <w:docPart w:val="512D81E2F3E84B38A237D20263BA8F48"/>
          </w:placeholder>
          <w:showingPlcHdr/>
        </w:sdtPr>
        <w:sdtEndPr/>
        <w:sdtContent>
          <w:r w:rsidR="00D37CC7" w:rsidRPr="00AA5D86">
            <w:rPr>
              <w:rStyle w:val="PlaceholderText"/>
            </w:rPr>
            <w:t>enter text.</w:t>
          </w:r>
        </w:sdtContent>
      </w:sdt>
    </w:p>
    <w:p w14:paraId="4CB06C05" w14:textId="4EB82934" w:rsidR="000A376B" w:rsidRPr="0006149D" w:rsidRDefault="000A376B" w:rsidP="00127540">
      <w:pPr>
        <w:tabs>
          <w:tab w:val="left" w:pos="5040"/>
          <w:tab w:val="left" w:pos="8820"/>
        </w:tabs>
      </w:pPr>
      <w:r w:rsidRPr="0006149D">
        <w:t>Division/Office/Institution</w:t>
      </w:r>
      <w:r w:rsidR="00EF0186" w:rsidRPr="0006149D">
        <w:t xml:space="preserve">: </w:t>
      </w:r>
      <w:sdt>
        <w:sdtPr>
          <w:alias w:val="Division/Office/Institution"/>
          <w:tag w:val="Division/Office/Institution"/>
          <w:id w:val="1332871122"/>
          <w:placeholder>
            <w:docPart w:val="3A5B42FFAE45430A902D20C2F1C148A1"/>
          </w:placeholder>
          <w:showingPlcHdr/>
        </w:sdtPr>
        <w:sdtEndPr/>
        <w:sdtContent>
          <w:r w:rsidR="00D37CC7" w:rsidRPr="00AA5D86">
            <w:rPr>
              <w:rStyle w:val="PlaceholderText"/>
            </w:rPr>
            <w:t>enter text.</w:t>
          </w:r>
        </w:sdtContent>
      </w:sdt>
    </w:p>
    <w:p w14:paraId="43608208" w14:textId="5B5A84BC" w:rsidR="000A376B" w:rsidRPr="0006149D" w:rsidRDefault="000A376B" w:rsidP="0006149D">
      <w:r w:rsidRPr="0006149D">
        <w:t>Position or Classification:</w:t>
      </w:r>
      <w:r w:rsidR="00EF0186" w:rsidRPr="0006149D">
        <w:t xml:space="preserve"> </w:t>
      </w:r>
      <w:sdt>
        <w:sdtPr>
          <w:alias w:val="Position or Classification"/>
          <w:tag w:val="Position or Classification"/>
          <w:id w:val="-505368046"/>
          <w:placeholder>
            <w:docPart w:val="2116FF28318440EE9C6D1CFC8822C8DF"/>
          </w:placeholder>
          <w:showingPlcHdr/>
        </w:sdtPr>
        <w:sdtEndPr/>
        <w:sdtContent>
          <w:r w:rsidR="00D37CC7" w:rsidRPr="00AA5D86">
            <w:rPr>
              <w:rStyle w:val="PlaceholderText"/>
            </w:rPr>
            <w:t>enter text.</w:t>
          </w:r>
        </w:sdtContent>
      </w:sdt>
    </w:p>
    <w:p w14:paraId="272CE1F2" w14:textId="4C1B2F89" w:rsidR="000A376B" w:rsidRPr="0006149D" w:rsidRDefault="000A376B" w:rsidP="0006149D">
      <w:r w:rsidRPr="0006149D">
        <w:t>Provide a brief statement of the relief or remedy sought:</w:t>
      </w:r>
      <w:r w:rsidR="00E55F7F" w:rsidRPr="0006149D">
        <w:t xml:space="preserve"> </w:t>
      </w:r>
    </w:p>
    <w:p w14:paraId="78092A92" w14:textId="6252D64E" w:rsidR="006531D9" w:rsidRPr="00772FDE" w:rsidRDefault="00AD6269" w:rsidP="0006149D">
      <w:sdt>
        <w:sdtPr>
          <w:alias w:val="Provide a brief statement of the relief or remedy sought"/>
          <w:tag w:val="Provide a brief statement of the relief or remedy sought"/>
          <w:id w:val="312837647"/>
          <w:placeholder>
            <w:docPart w:val="3CBA62977D6B434BA3D1202D41A0D92A"/>
          </w:placeholder>
          <w:showingPlcHdr/>
        </w:sdtPr>
        <w:sdtEndPr/>
        <w:sdtContent>
          <w:r w:rsidR="00D37CC7" w:rsidRPr="00AA5D86">
            <w:rPr>
              <w:rStyle w:val="PlaceholderText"/>
            </w:rPr>
            <w:t>enter text.</w:t>
          </w:r>
        </w:sdtContent>
      </w:sdt>
    </w:p>
    <w:p w14:paraId="1F82E1F4" w14:textId="56C4ABF8" w:rsidR="00E55F7F" w:rsidRPr="00FC4A0A" w:rsidRDefault="000A376B" w:rsidP="0006149D">
      <w:r w:rsidRPr="00FC4A0A">
        <w:t xml:space="preserve">Do you </w:t>
      </w:r>
      <w:r w:rsidRPr="003C6BA2">
        <w:t>believe</w:t>
      </w:r>
      <w:r w:rsidRPr="00FC4A0A">
        <w:t xml:space="preserve"> this matter is appropriate for mediation?</w:t>
      </w:r>
      <w:r w:rsidR="00127540">
        <w:tab/>
      </w:r>
      <w:r w:rsidR="00127540">
        <w:tab/>
      </w:r>
      <w:sdt>
        <w:sdtPr>
          <w:alias w:val="Do you believe this matter is appropriate for mediation? Yes"/>
          <w:tag w:val="Do you believe this matter is appropriate for mediation? Yes"/>
          <w:id w:val="-2105413186"/>
          <w14:checkbox>
            <w14:checked w14:val="0"/>
            <w14:checkedState w14:val="2612" w14:font="MS Gothic"/>
            <w14:uncheckedState w14:val="2610" w14:font="MS Gothic"/>
          </w14:checkbox>
        </w:sdtPr>
        <w:sdtEndPr/>
        <w:sdtContent>
          <w:r w:rsidR="00D37CC7">
            <w:rPr>
              <w:rFonts w:ascii="MS Gothic" w:eastAsia="MS Gothic" w:hAnsi="MS Gothic" w:hint="eastAsia"/>
            </w:rPr>
            <w:t>☐</w:t>
          </w:r>
        </w:sdtContent>
      </w:sdt>
      <w:r w:rsidR="00E55F7F" w:rsidRPr="00772FDE">
        <w:t>Yes</w:t>
      </w:r>
      <w:r w:rsidR="00127540">
        <w:tab/>
      </w:r>
      <w:r w:rsidR="00127540">
        <w:tab/>
      </w:r>
      <w:sdt>
        <w:sdtPr>
          <w:alias w:val="Do you believe this matter is appropriate for mediation? No"/>
          <w:tag w:val="Do you believe this matter is appropriate for mediation? No"/>
          <w:id w:val="847364773"/>
          <w14:checkbox>
            <w14:checked w14:val="0"/>
            <w14:checkedState w14:val="2612" w14:font="MS Gothic"/>
            <w14:uncheckedState w14:val="2610" w14:font="MS Gothic"/>
          </w14:checkbox>
        </w:sdtPr>
        <w:sdtEndPr/>
        <w:sdtContent>
          <w:r w:rsidR="00D37CC7">
            <w:rPr>
              <w:rFonts w:ascii="MS Gothic" w:eastAsia="MS Gothic" w:hAnsi="MS Gothic" w:hint="eastAsia"/>
            </w:rPr>
            <w:t>☐</w:t>
          </w:r>
        </w:sdtContent>
      </w:sdt>
      <w:r w:rsidR="00D37CC7">
        <w:t xml:space="preserve"> </w:t>
      </w:r>
      <w:r w:rsidR="00E55F7F" w:rsidRPr="00772FDE">
        <w:t>No</w:t>
      </w:r>
    </w:p>
    <w:p w14:paraId="07392BDA" w14:textId="63746E70" w:rsidR="000A376B" w:rsidRPr="00D14EAB" w:rsidRDefault="00FE2E58" w:rsidP="0006149D">
      <w:pPr>
        <w:pStyle w:val="Heading2"/>
      </w:pPr>
      <w:r>
        <w:t>2</w:t>
      </w:r>
      <w:r w:rsidR="000A376B" w:rsidRPr="00D14EAB">
        <w:t>. Representative Information (Optional)</w:t>
      </w:r>
    </w:p>
    <w:p w14:paraId="68694EAF" w14:textId="77777777" w:rsidR="000A376B" w:rsidRPr="00FC4A0A" w:rsidRDefault="000A376B" w:rsidP="0006149D">
      <w:r w:rsidRPr="00FC4A0A">
        <w:t>An appellant may authorize a representative to act on his/her behalf. The Board must be notified of any change in representation.</w:t>
      </w:r>
    </w:p>
    <w:p w14:paraId="17B716BF" w14:textId="777D3D42" w:rsidR="000A376B" w:rsidRDefault="00072946" w:rsidP="0006149D">
      <w:pPr>
        <w:rPr>
          <w:rStyle w:val="Style1"/>
          <w:sz w:val="24"/>
        </w:rPr>
      </w:pPr>
      <w:r w:rsidRPr="003C6BA2">
        <w:t>Name</w:t>
      </w:r>
      <w:r w:rsidRPr="00FC4A0A">
        <w:t xml:space="preserve">: </w:t>
      </w:r>
      <w:sdt>
        <w:sdtPr>
          <w:alias w:val="Representative Name"/>
          <w:id w:val="-1551216450"/>
          <w:placeholder>
            <w:docPart w:val="D6127145C2E4431EBC7E67BDCA2A4981"/>
          </w:placeholder>
          <w:showingPlcHdr/>
        </w:sdtPr>
        <w:sdtEndPr/>
        <w:sdtContent>
          <w:r w:rsidR="00D37CC7" w:rsidRPr="00AA5D86">
            <w:rPr>
              <w:rStyle w:val="PlaceholderText"/>
            </w:rPr>
            <w:t>enter text.</w:t>
          </w:r>
        </w:sdtContent>
      </w:sdt>
    </w:p>
    <w:p w14:paraId="37540936" w14:textId="288A2CD7" w:rsidR="000A376B" w:rsidRPr="00FC4A0A" w:rsidRDefault="00072946" w:rsidP="0006149D">
      <w:r w:rsidRPr="003C6BA2">
        <w:t>Address</w:t>
      </w:r>
      <w:r w:rsidRPr="00FC4A0A">
        <w:t xml:space="preserve">: </w:t>
      </w:r>
      <w:sdt>
        <w:sdtPr>
          <w:alias w:val="Representative Address"/>
          <w:id w:val="-702470975"/>
          <w:placeholder>
            <w:docPart w:val="5B7A455F99E04AFF977CDE3F18F7CA89"/>
          </w:placeholder>
          <w:showingPlcHdr/>
        </w:sdtPr>
        <w:sdtEndPr/>
        <w:sdtContent>
          <w:r w:rsidR="00D37CC7" w:rsidRPr="00AA5D86">
            <w:rPr>
              <w:rStyle w:val="PlaceholderText"/>
            </w:rPr>
            <w:t>enter text.</w:t>
          </w:r>
        </w:sdtContent>
      </w:sdt>
    </w:p>
    <w:p w14:paraId="2DF22D3E" w14:textId="3E3BE269" w:rsidR="000A376B" w:rsidRPr="00FC4A0A" w:rsidRDefault="00072946" w:rsidP="0006149D">
      <w:r w:rsidRPr="003C6BA2">
        <w:t>Phone</w:t>
      </w:r>
      <w:r w:rsidRPr="00FC4A0A">
        <w:t xml:space="preserve">: </w:t>
      </w:r>
      <w:sdt>
        <w:sdtPr>
          <w:alias w:val="Representative Phone"/>
          <w:id w:val="2102602380"/>
          <w:placeholder>
            <w:docPart w:val="0032D00A7E9C4FABB6FA3A770F7E4E9B"/>
          </w:placeholder>
          <w:showingPlcHdr/>
        </w:sdtPr>
        <w:sdtEndPr/>
        <w:sdtContent>
          <w:r w:rsidR="00D37CC7" w:rsidRPr="00AA5D86">
            <w:rPr>
              <w:rStyle w:val="PlaceholderText"/>
            </w:rPr>
            <w:t>enter text.</w:t>
          </w:r>
        </w:sdtContent>
      </w:sdt>
    </w:p>
    <w:p w14:paraId="3EBE6815" w14:textId="04BDA1AC" w:rsidR="000A376B" w:rsidRPr="00D14EAB" w:rsidRDefault="00FE2E58" w:rsidP="0006149D">
      <w:pPr>
        <w:pStyle w:val="Heading2"/>
      </w:pPr>
      <w:r>
        <w:t>3</w:t>
      </w:r>
      <w:r w:rsidR="000A376B" w:rsidRPr="00D14EAB">
        <w:t>. Disciplinary Appeal</w:t>
      </w:r>
    </w:p>
    <w:p w14:paraId="5368B145" w14:textId="05BDD154" w:rsidR="000A376B" w:rsidRPr="00FC4A0A" w:rsidRDefault="000A376B" w:rsidP="0006149D">
      <w:r w:rsidRPr="00FC4A0A">
        <w:t xml:space="preserve">Any permanent employee subject to the statutory jurisdiction of the Board who is dismissed, suspended, demoted or whose base salary is reduced may appeal to the Board. (WAC 357-52-010). </w:t>
      </w:r>
    </w:p>
    <w:p w14:paraId="726585EC" w14:textId="724CA510" w:rsidR="000A376B" w:rsidRPr="00FC4A0A" w:rsidRDefault="00072946" w:rsidP="0006149D">
      <w:r w:rsidRPr="00FC4A0A">
        <w:t>IMPORTANT</w:t>
      </w:r>
      <w:r w:rsidR="002F79EF" w:rsidRPr="00FC4A0A">
        <w:t>:</w:t>
      </w:r>
      <w:r w:rsidRPr="00FC4A0A">
        <w:t xml:space="preserve"> </w:t>
      </w:r>
      <w:r w:rsidR="000A376B" w:rsidRPr="00FC4A0A">
        <w:t>Please Note: Attach a copy of the disciplinary letter you received.</w:t>
      </w:r>
    </w:p>
    <w:p w14:paraId="3BCF911E" w14:textId="77777777" w:rsidR="000A376B" w:rsidRPr="00FC4A0A" w:rsidRDefault="000A376B" w:rsidP="0006149D">
      <w:r w:rsidRPr="00FC4A0A">
        <w:t xml:space="preserve">Check one of the </w:t>
      </w:r>
      <w:r w:rsidRPr="003C6BA2">
        <w:t>following</w:t>
      </w:r>
      <w:r w:rsidRPr="00FC4A0A">
        <w:t xml:space="preserve"> to indicate the type of appeal you are filing:</w:t>
      </w:r>
    </w:p>
    <w:p w14:paraId="1D198302" w14:textId="77777777" w:rsidR="009D4339" w:rsidRDefault="009D4339" w:rsidP="0006149D">
      <w:pPr>
        <w:sectPr w:rsidR="009D4339" w:rsidSect="009A23B3">
          <w:type w:val="continuous"/>
          <w:pgSz w:w="12240" w:h="15840" w:code="1"/>
          <w:pgMar w:top="720" w:right="720" w:bottom="720" w:left="720" w:header="720" w:footer="720" w:gutter="0"/>
          <w:cols w:space="720"/>
          <w:docGrid w:linePitch="360"/>
        </w:sectPr>
      </w:pPr>
    </w:p>
    <w:p w14:paraId="24FEF268" w14:textId="2868FE3D" w:rsidR="000A376B" w:rsidRPr="00FC4A0A" w:rsidRDefault="00127540" w:rsidP="00127540">
      <w:r>
        <w:t xml:space="preserve">  </w:t>
      </w:r>
      <w:sdt>
        <w:sdtPr>
          <w:alias w:val="Dismissal"/>
          <w:tag w:val="Dismissal"/>
          <w:id w:val="1479261358"/>
          <w14:checkbox>
            <w14:checked w14:val="0"/>
            <w14:checkedState w14:val="2612" w14:font="MS Gothic"/>
            <w14:uncheckedState w14:val="2610" w14:font="MS Gothic"/>
          </w14:checkbox>
        </w:sdtPr>
        <w:sdtEndPr/>
        <w:sdtContent>
          <w:r w:rsidR="00D37CC7">
            <w:rPr>
              <w:rFonts w:ascii="MS Gothic" w:eastAsia="MS Gothic" w:hAnsi="MS Gothic" w:hint="eastAsia"/>
            </w:rPr>
            <w:t>☐</w:t>
          </w:r>
        </w:sdtContent>
      </w:sdt>
      <w:r>
        <w:t xml:space="preserve"> </w:t>
      </w:r>
      <w:r w:rsidR="000A376B" w:rsidRPr="00772FDE">
        <w:t>Dismissal</w:t>
      </w:r>
    </w:p>
    <w:p w14:paraId="0F822BFB" w14:textId="69323CFE" w:rsidR="000A376B" w:rsidRPr="00FC4A0A" w:rsidRDefault="00AD6269" w:rsidP="00127540">
      <w:sdt>
        <w:sdtPr>
          <w:alias w:val="Suspension"/>
          <w:tag w:val="Suspension"/>
          <w:id w:val="-1378622951"/>
          <w14:checkbox>
            <w14:checked w14:val="0"/>
            <w14:checkedState w14:val="2612" w14:font="MS Gothic"/>
            <w14:uncheckedState w14:val="2610" w14:font="MS Gothic"/>
          </w14:checkbox>
        </w:sdtPr>
        <w:sdtEndPr/>
        <w:sdtContent>
          <w:r w:rsidR="00D37CC7">
            <w:rPr>
              <w:rFonts w:ascii="MS Gothic" w:eastAsia="MS Gothic" w:hAnsi="MS Gothic" w:hint="eastAsia"/>
            </w:rPr>
            <w:t>☐</w:t>
          </w:r>
        </w:sdtContent>
      </w:sdt>
      <w:r w:rsidR="00D37CC7">
        <w:t xml:space="preserve"> </w:t>
      </w:r>
      <w:r w:rsidR="000A376B" w:rsidRPr="00772FDE">
        <w:t>Suspension</w:t>
      </w:r>
      <w:r w:rsidR="00127540">
        <w:tab/>
      </w:r>
      <w:r w:rsidR="00127540">
        <w:tab/>
      </w:r>
      <w:sdt>
        <w:sdtPr>
          <w:alias w:val="Demotion"/>
          <w:tag w:val="Demotion"/>
          <w:id w:val="-1572961922"/>
          <w14:checkbox>
            <w14:checked w14:val="0"/>
            <w14:checkedState w14:val="2612" w14:font="MS Gothic"/>
            <w14:uncheckedState w14:val="2610" w14:font="MS Gothic"/>
          </w14:checkbox>
        </w:sdtPr>
        <w:sdtEndPr/>
        <w:sdtContent>
          <w:r w:rsidR="00D37CC7">
            <w:rPr>
              <w:rFonts w:ascii="MS Gothic" w:eastAsia="MS Gothic" w:hAnsi="MS Gothic" w:hint="eastAsia"/>
            </w:rPr>
            <w:t>☐</w:t>
          </w:r>
        </w:sdtContent>
      </w:sdt>
      <w:r w:rsidR="00D37CC7">
        <w:t xml:space="preserve"> </w:t>
      </w:r>
      <w:r w:rsidR="000A376B" w:rsidRPr="00772FDE">
        <w:t>Demotion</w:t>
      </w:r>
      <w:r w:rsidR="00127540">
        <w:tab/>
      </w:r>
      <w:r w:rsidR="00127540">
        <w:tab/>
      </w:r>
      <w:sdt>
        <w:sdtPr>
          <w:alias w:val="Reduction in Salary"/>
          <w:tag w:val="Reduction in Salary"/>
          <w:id w:val="-1614438308"/>
          <w14:checkbox>
            <w14:checked w14:val="0"/>
            <w14:checkedState w14:val="2612" w14:font="MS Gothic"/>
            <w14:uncheckedState w14:val="2610" w14:font="MS Gothic"/>
          </w14:checkbox>
        </w:sdtPr>
        <w:sdtEndPr/>
        <w:sdtContent>
          <w:r w:rsidR="00D37CC7">
            <w:rPr>
              <w:rFonts w:ascii="MS Gothic" w:eastAsia="MS Gothic" w:hAnsi="MS Gothic" w:hint="eastAsia"/>
            </w:rPr>
            <w:t>☐</w:t>
          </w:r>
        </w:sdtContent>
      </w:sdt>
      <w:r w:rsidR="00D37CC7">
        <w:t xml:space="preserve"> </w:t>
      </w:r>
      <w:r w:rsidR="000A376B" w:rsidRPr="00772FDE">
        <w:rPr>
          <w:rFonts w:eastAsiaTheme="minorHAnsi"/>
        </w:rPr>
        <w:t>Reduction</w:t>
      </w:r>
      <w:r w:rsidR="000A376B" w:rsidRPr="00FC4A0A">
        <w:t xml:space="preserve"> in Salary</w:t>
      </w:r>
    </w:p>
    <w:p w14:paraId="76C3B6E5" w14:textId="77777777" w:rsidR="009D4339" w:rsidRDefault="009D4339" w:rsidP="0006149D">
      <w:pPr>
        <w:sectPr w:rsidR="009D4339" w:rsidSect="009A23B3">
          <w:type w:val="continuous"/>
          <w:pgSz w:w="12240" w:h="15840" w:code="1"/>
          <w:pgMar w:top="720" w:right="720" w:bottom="720" w:left="720" w:header="720" w:footer="720" w:gutter="0"/>
          <w:cols w:num="2" w:space="720" w:equalWidth="0">
            <w:col w:w="2160" w:space="720"/>
            <w:col w:w="7920"/>
          </w:cols>
          <w:docGrid w:linePitch="360"/>
        </w:sectPr>
      </w:pPr>
    </w:p>
    <w:p w14:paraId="521762DB" w14:textId="4659D952" w:rsidR="000A376B" w:rsidRPr="00FC4A0A" w:rsidRDefault="000A376B" w:rsidP="0006149D">
      <w:r w:rsidRPr="00FC4A0A">
        <w:lastRenderedPageBreak/>
        <w:t>Effective Date:</w:t>
      </w:r>
      <w:r w:rsidR="00E92156" w:rsidRPr="00FC4A0A">
        <w:t xml:space="preserve"> </w:t>
      </w:r>
      <w:sdt>
        <w:sdtPr>
          <w:alias w:val="Effective Date"/>
          <w:tag w:val="Effective Date"/>
          <w:id w:val="-1185678372"/>
          <w:placeholder>
            <w:docPart w:val="450134A8973A4054AF1DAA297A9A21F3"/>
          </w:placeholder>
          <w:showingPlcHdr/>
        </w:sdtPr>
        <w:sdtEndPr/>
        <w:sdtContent>
          <w:r w:rsidR="00562F4A" w:rsidRPr="00AA5D86">
            <w:rPr>
              <w:rStyle w:val="PlaceholderText"/>
            </w:rPr>
            <w:t>enter text.</w:t>
          </w:r>
        </w:sdtContent>
      </w:sdt>
    </w:p>
    <w:p w14:paraId="29ABCF30" w14:textId="79EFF4EF" w:rsidR="000A376B" w:rsidRPr="00D14EAB" w:rsidRDefault="00FE2E58" w:rsidP="0006149D">
      <w:pPr>
        <w:pStyle w:val="Heading2"/>
      </w:pPr>
      <w:r>
        <w:t>4</w:t>
      </w:r>
      <w:r w:rsidR="000A376B" w:rsidRPr="00D14EAB">
        <w:t>. Non-disciplinary Appeal</w:t>
      </w:r>
    </w:p>
    <w:p w14:paraId="663853A2" w14:textId="58FAAAD5" w:rsidR="000A376B" w:rsidRPr="00FC4A0A" w:rsidRDefault="000A376B" w:rsidP="0006149D">
      <w:r w:rsidRPr="00FC4A0A">
        <w:t>Any permanent employee subject to the statutory jurisdiction of the Board who is separated from state service, laid off, or whose position has been exempted from Chapter 41.06 RCW may appeal to the Board. (WAC 357-52-010). Attach a copy of the notification letter you received.</w:t>
      </w:r>
    </w:p>
    <w:p w14:paraId="4982D80F" w14:textId="77777777" w:rsidR="009D4784" w:rsidRPr="00FC4A0A" w:rsidRDefault="009D4784" w:rsidP="0006149D">
      <w:pPr>
        <w:sectPr w:rsidR="009D4784" w:rsidRPr="00FC4A0A" w:rsidSect="009A23B3">
          <w:type w:val="continuous"/>
          <w:pgSz w:w="12240" w:h="15840" w:code="1"/>
          <w:pgMar w:top="720" w:right="720" w:bottom="720" w:left="720" w:header="720" w:footer="720" w:gutter="0"/>
          <w:cols w:space="720"/>
          <w:docGrid w:linePitch="360"/>
        </w:sectPr>
      </w:pPr>
    </w:p>
    <w:p w14:paraId="19ED5328" w14:textId="1147DF48" w:rsidR="000A376B" w:rsidRPr="00FC4A0A" w:rsidRDefault="00AD6269" w:rsidP="006531D9">
      <w:pPr>
        <w:tabs>
          <w:tab w:val="left" w:pos="360"/>
        </w:tabs>
      </w:pPr>
      <w:sdt>
        <w:sdtPr>
          <w:alias w:val="Disability separation "/>
          <w:tag w:val="Disability separation "/>
          <w:id w:val="-1588842574"/>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562F4A">
        <w:t xml:space="preserve"> </w:t>
      </w:r>
      <w:r w:rsidR="000A376B" w:rsidRPr="00FC4A0A">
        <w:t xml:space="preserve">Disability </w:t>
      </w:r>
      <w:r w:rsidR="000A376B" w:rsidRPr="009A09DA">
        <w:rPr>
          <w:rFonts w:eastAsiaTheme="minorHAnsi"/>
        </w:rPr>
        <w:t>separation</w:t>
      </w:r>
      <w:r w:rsidR="000A376B" w:rsidRPr="00FC4A0A">
        <w:t xml:space="preserve"> (WAC 357-46-175)</w:t>
      </w:r>
    </w:p>
    <w:p w14:paraId="3BA7A66B" w14:textId="13DF440F" w:rsidR="009D4784" w:rsidRPr="00FC4A0A" w:rsidRDefault="009D4784" w:rsidP="006531D9">
      <w:pPr>
        <w:tabs>
          <w:tab w:val="left" w:pos="360"/>
        </w:tabs>
        <w:sectPr w:rsidR="009D4784" w:rsidRPr="00FC4A0A" w:rsidSect="009A23B3">
          <w:type w:val="continuous"/>
          <w:pgSz w:w="12240" w:h="15840" w:code="1"/>
          <w:pgMar w:top="720" w:right="720" w:bottom="720" w:left="720" w:header="720" w:footer="720" w:gutter="0"/>
          <w:cols w:num="2" w:space="720"/>
          <w:docGrid w:linePitch="360"/>
        </w:sectPr>
      </w:pPr>
    </w:p>
    <w:p w14:paraId="3933CD1E" w14:textId="2620C75F" w:rsidR="000A376B" w:rsidRPr="00FC4A0A" w:rsidRDefault="00AD6269" w:rsidP="006531D9">
      <w:pPr>
        <w:tabs>
          <w:tab w:val="left" w:pos="360"/>
        </w:tabs>
      </w:pPr>
      <w:sdt>
        <w:sdtPr>
          <w:alias w:val="Other separation"/>
          <w:tag w:val="Other separation"/>
          <w:id w:val="32857075"/>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562F4A">
        <w:t xml:space="preserve"> </w:t>
      </w:r>
      <w:r w:rsidR="000A376B" w:rsidRPr="00FC4A0A">
        <w:t xml:space="preserve">Other </w:t>
      </w:r>
      <w:r w:rsidR="000A376B" w:rsidRPr="009A09DA">
        <w:rPr>
          <w:rFonts w:eastAsiaTheme="minorHAnsi"/>
        </w:rPr>
        <w:t>separation</w:t>
      </w:r>
      <w:r w:rsidR="000A376B" w:rsidRPr="00FC4A0A">
        <w:t xml:space="preserve"> (WAC 357-46-195, 10)</w:t>
      </w:r>
      <w:r w:rsidR="000A376B" w:rsidRPr="00FC4A0A">
        <w:tab/>
      </w:r>
    </w:p>
    <w:p w14:paraId="0B767234" w14:textId="7199F39C" w:rsidR="00DA28D4" w:rsidRDefault="00AD6269" w:rsidP="006531D9">
      <w:pPr>
        <w:tabs>
          <w:tab w:val="left" w:pos="360"/>
        </w:tabs>
      </w:pPr>
      <w:sdt>
        <w:sdtPr>
          <w:alias w:val="Layoff"/>
          <w:tag w:val="Layoff"/>
          <w:id w:val="629368721"/>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562F4A">
        <w:t xml:space="preserve"> </w:t>
      </w:r>
      <w:r w:rsidR="000A376B" w:rsidRPr="009A09DA">
        <w:t>Layoff</w:t>
      </w:r>
    </w:p>
    <w:p w14:paraId="21433E84" w14:textId="2770E565" w:rsidR="000A376B" w:rsidRPr="00FC4A0A" w:rsidRDefault="00AD6269" w:rsidP="006531D9">
      <w:pPr>
        <w:tabs>
          <w:tab w:val="left" w:pos="360"/>
        </w:tabs>
      </w:pPr>
      <w:sdt>
        <w:sdtPr>
          <w:alias w:val="Rule or law violation"/>
          <w:tag w:val="Rule or law violation"/>
          <w:id w:val="1523823980"/>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562F4A">
        <w:t xml:space="preserve"> </w:t>
      </w:r>
      <w:r w:rsidR="000A376B" w:rsidRPr="00FC4A0A">
        <w:t xml:space="preserve">Rule or law </w:t>
      </w:r>
      <w:r w:rsidR="000A376B" w:rsidRPr="009A09DA">
        <w:rPr>
          <w:rFonts w:eastAsiaTheme="minorHAnsi"/>
        </w:rPr>
        <w:t>violation</w:t>
      </w:r>
      <w:r w:rsidR="000A376B" w:rsidRPr="00FC4A0A">
        <w:t xml:space="preserve"> (Complete Part V of this form).</w:t>
      </w:r>
    </w:p>
    <w:p w14:paraId="3F382AF2" w14:textId="77777777" w:rsidR="009D4784" w:rsidRPr="00FC4A0A" w:rsidRDefault="009D4784" w:rsidP="006531D9">
      <w:pPr>
        <w:tabs>
          <w:tab w:val="left" w:pos="360"/>
        </w:tabs>
        <w:sectPr w:rsidR="009D4784" w:rsidRPr="00FC4A0A" w:rsidSect="009A23B3">
          <w:type w:val="continuous"/>
          <w:pgSz w:w="12240" w:h="15840" w:code="1"/>
          <w:pgMar w:top="720" w:right="720" w:bottom="720" w:left="720" w:header="720" w:footer="720" w:gutter="0"/>
          <w:cols w:space="720"/>
          <w:docGrid w:linePitch="360"/>
        </w:sectPr>
      </w:pPr>
    </w:p>
    <w:p w14:paraId="6B56C1D8" w14:textId="14961057" w:rsidR="00562F4A" w:rsidRDefault="00AD6269" w:rsidP="006531D9">
      <w:pPr>
        <w:tabs>
          <w:tab w:val="left" w:pos="360"/>
        </w:tabs>
      </w:pPr>
      <w:sdt>
        <w:sdtPr>
          <w:alias w:val="Exemption of position"/>
          <w:tag w:val="Exemption of position"/>
          <w:id w:val="575094101"/>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562F4A">
        <w:t xml:space="preserve"> </w:t>
      </w:r>
      <w:r w:rsidR="000A376B" w:rsidRPr="00FC4A0A">
        <w:t>Exemption of position</w:t>
      </w:r>
      <w:r w:rsidR="006531D9">
        <w:tab/>
      </w:r>
      <w:r w:rsidR="006531D9">
        <w:tab/>
      </w:r>
      <w:r w:rsidR="006531D9">
        <w:tab/>
      </w:r>
      <w:r w:rsidR="006531D9">
        <w:tab/>
      </w:r>
      <w:r w:rsidR="006531D9">
        <w:tab/>
      </w:r>
    </w:p>
    <w:p w14:paraId="05FBF441" w14:textId="060B4DD9" w:rsidR="006531D9" w:rsidRDefault="000A376B" w:rsidP="006531D9">
      <w:pPr>
        <w:tabs>
          <w:tab w:val="left" w:pos="360"/>
        </w:tabs>
      </w:pPr>
      <w:r w:rsidRPr="00FC4A0A">
        <w:t xml:space="preserve">Effective Date: </w:t>
      </w:r>
      <w:sdt>
        <w:sdtPr>
          <w:alias w:val="Effective Date"/>
          <w:tag w:val="Effective Date"/>
          <w:id w:val="-1373454410"/>
          <w:placeholder>
            <w:docPart w:val="32005933E9A0404DBBF2167CF3168059"/>
          </w:placeholder>
          <w:showingPlcHdr/>
        </w:sdtPr>
        <w:sdtEndPr/>
        <w:sdtContent>
          <w:r w:rsidR="00562F4A" w:rsidRPr="00AA5D86">
            <w:rPr>
              <w:rStyle w:val="PlaceholderText"/>
            </w:rPr>
            <w:t>enter text.</w:t>
          </w:r>
        </w:sdtContent>
      </w:sdt>
    </w:p>
    <w:p w14:paraId="6A43A2D6" w14:textId="535BDB61" w:rsidR="000A376B" w:rsidRPr="00D14EAB" w:rsidRDefault="00FE2E58" w:rsidP="006531D9">
      <w:pPr>
        <w:pStyle w:val="Heading2"/>
      </w:pPr>
      <w:r>
        <w:t>5</w:t>
      </w:r>
      <w:r w:rsidR="000A376B" w:rsidRPr="00D14EAB">
        <w:t>. Rule or Law Violation</w:t>
      </w:r>
    </w:p>
    <w:p w14:paraId="3FCAE760" w14:textId="77777777" w:rsidR="000A376B" w:rsidRPr="00FC4A0A" w:rsidRDefault="000A376B" w:rsidP="0006149D">
      <w:r w:rsidRPr="00FC4A0A">
        <w:t>Your request must cite the specific section(s) of the state civil service law (Ch. 41.06 RCW) or rules (Title 357 WAC) which you claim was violated, the particular circumstances of the alleged violation, and how you were adversely affected by the alleged violation. Your request should also include the remedy you are requesting.</w:t>
      </w:r>
    </w:p>
    <w:p w14:paraId="661B1C79" w14:textId="77777777" w:rsidR="000A376B" w:rsidRPr="00FC4A0A" w:rsidRDefault="000A376B" w:rsidP="0006149D">
      <w:r w:rsidRPr="003C6BA2">
        <w:t>What</w:t>
      </w:r>
      <w:r w:rsidRPr="00FC4A0A">
        <w:t xml:space="preserve"> specific rule(s) or law(s) were violated?</w:t>
      </w:r>
    </w:p>
    <w:p w14:paraId="1F59ABE0" w14:textId="77777777" w:rsidR="006531D9" w:rsidRDefault="000A376B" w:rsidP="0006149D">
      <w:r w:rsidRPr="003C6BA2">
        <w:t>RCW</w:t>
      </w:r>
      <w:r w:rsidRPr="00FC4A0A">
        <w:t xml:space="preserve"> 41.06</w:t>
      </w:r>
      <w:r w:rsidR="006531D9">
        <w:t>:</w:t>
      </w:r>
    </w:p>
    <w:p w14:paraId="7073A637" w14:textId="29186FD3" w:rsidR="006531D9" w:rsidRPr="00FC4A0A" w:rsidRDefault="00D075ED" w:rsidP="0006149D">
      <w:r w:rsidRPr="00FC4A0A">
        <w:t xml:space="preserve"> </w:t>
      </w:r>
      <w:sdt>
        <w:sdtPr>
          <w:alias w:val="RCW 41.06"/>
          <w:id w:val="-46305590"/>
          <w:placeholder>
            <w:docPart w:val="C0235A788FF647D2BD20B23E151CBEA6"/>
          </w:placeholder>
          <w:showingPlcHdr/>
        </w:sdtPr>
        <w:sdtEndPr/>
        <w:sdtContent>
          <w:r w:rsidR="00562F4A" w:rsidRPr="00AA5D86">
            <w:rPr>
              <w:rStyle w:val="PlaceholderText"/>
            </w:rPr>
            <w:t>enter text.</w:t>
          </w:r>
        </w:sdtContent>
      </w:sdt>
    </w:p>
    <w:p w14:paraId="1BDBB0AE" w14:textId="77777777" w:rsidR="006531D9" w:rsidRDefault="000A376B" w:rsidP="0006149D">
      <w:r w:rsidRPr="003C6BA2">
        <w:t>WAC</w:t>
      </w:r>
      <w:r w:rsidRPr="00FC4A0A">
        <w:t xml:space="preserve"> 357</w:t>
      </w:r>
      <w:r w:rsidR="006531D9">
        <w:t>:</w:t>
      </w:r>
    </w:p>
    <w:p w14:paraId="68D45CD4" w14:textId="1869F2B1" w:rsidR="000A376B" w:rsidRPr="00FC4A0A" w:rsidRDefault="00AD6269" w:rsidP="0006149D">
      <w:sdt>
        <w:sdtPr>
          <w:alias w:val="WAC 357"/>
          <w:id w:val="1393387162"/>
          <w:placeholder>
            <w:docPart w:val="0706CF6572364180AC5D5C8F2B2081F4"/>
          </w:placeholder>
          <w:showingPlcHdr/>
        </w:sdtPr>
        <w:sdtEndPr/>
        <w:sdtContent>
          <w:r w:rsidR="00562F4A" w:rsidRPr="00AA5D86">
            <w:rPr>
              <w:rStyle w:val="PlaceholderText"/>
            </w:rPr>
            <w:t>enter text.</w:t>
          </w:r>
        </w:sdtContent>
      </w:sdt>
      <w:r w:rsidR="00D075ED" w:rsidRPr="00FC4A0A">
        <w:t xml:space="preserve"> </w:t>
      </w:r>
    </w:p>
    <w:p w14:paraId="56B5063B" w14:textId="43D5284F" w:rsidR="006531D9" w:rsidRDefault="006531D9" w:rsidP="006531D9">
      <w:r w:rsidRPr="003C6BA2">
        <w:t>Determination</w:t>
      </w:r>
      <w:r w:rsidRPr="00FC4A0A">
        <w:t xml:space="preserve"> already made by </w:t>
      </w:r>
      <w:proofErr w:type="gramStart"/>
      <w:r w:rsidRPr="00FC4A0A">
        <w:t>employer?</w:t>
      </w:r>
      <w:proofErr w:type="gramEnd"/>
      <w:r>
        <w:tab/>
      </w:r>
      <w:r>
        <w:tab/>
      </w:r>
      <w:sdt>
        <w:sdtPr>
          <w:alias w:val="Yes"/>
          <w:tag w:val="Yes"/>
          <w:id w:val="-761527060"/>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562F4A">
        <w:t xml:space="preserve"> </w:t>
      </w:r>
      <w:r w:rsidRPr="0068523D">
        <w:t>Yes</w:t>
      </w:r>
      <w:r>
        <w:tab/>
      </w:r>
      <w:r>
        <w:tab/>
      </w:r>
      <w:sdt>
        <w:sdtPr>
          <w:alias w:val="No"/>
          <w:tag w:val="No"/>
          <w:id w:val="-940918968"/>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562F4A">
        <w:t xml:space="preserve"> </w:t>
      </w:r>
      <w:r w:rsidRPr="0068523D">
        <w:t>No</w:t>
      </w:r>
    </w:p>
    <w:p w14:paraId="5FF55AC5" w14:textId="0770E322" w:rsidR="006531D9" w:rsidRPr="00FC4A0A" w:rsidRDefault="006531D9" w:rsidP="006531D9">
      <w:r w:rsidRPr="00FC4A0A">
        <w:t xml:space="preserve">If yes, the date: </w:t>
      </w:r>
      <w:sdt>
        <w:sdtPr>
          <w:alias w:val="Date"/>
          <w:id w:val="1730116523"/>
          <w:placeholder>
            <w:docPart w:val="15781AA228FD4C92AFD48738BD688496"/>
          </w:placeholder>
          <w:showingPlcHdr/>
        </w:sdtPr>
        <w:sdtEndPr/>
        <w:sdtContent>
          <w:r w:rsidR="00562F4A" w:rsidRPr="00AA5D86">
            <w:rPr>
              <w:rStyle w:val="PlaceholderText"/>
            </w:rPr>
            <w:t>enter text.</w:t>
          </w:r>
        </w:sdtContent>
      </w:sdt>
      <w:r>
        <w:tab/>
      </w:r>
      <w:r>
        <w:tab/>
      </w:r>
      <w:r>
        <w:tab/>
        <w:t>B</w:t>
      </w:r>
      <w:r w:rsidRPr="00FC4A0A">
        <w:t xml:space="preserve">y </w:t>
      </w:r>
      <w:r w:rsidRPr="003C6BA2">
        <w:t>whom</w:t>
      </w:r>
      <w:r w:rsidRPr="00FC4A0A">
        <w:t xml:space="preserve">? </w:t>
      </w:r>
      <w:sdt>
        <w:sdtPr>
          <w:alias w:val="By whom"/>
          <w:id w:val="-998882878"/>
          <w:placeholder>
            <w:docPart w:val="5DBAFF06BA7C4C929162173DA4876631"/>
          </w:placeholder>
          <w:showingPlcHdr/>
        </w:sdtPr>
        <w:sdtEndPr/>
        <w:sdtContent>
          <w:r w:rsidR="00562F4A" w:rsidRPr="00AA5D86">
            <w:rPr>
              <w:rStyle w:val="PlaceholderText"/>
            </w:rPr>
            <w:t>enter text.</w:t>
          </w:r>
        </w:sdtContent>
      </w:sdt>
    </w:p>
    <w:p w14:paraId="4007FC5A" w14:textId="3EDBAB25" w:rsidR="006531D9" w:rsidRDefault="006531D9" w:rsidP="0006149D">
      <w:pPr>
        <w:sectPr w:rsidR="006531D9" w:rsidSect="009A23B3">
          <w:type w:val="continuous"/>
          <w:pgSz w:w="12240" w:h="15840" w:code="1"/>
          <w:pgMar w:top="720" w:right="720" w:bottom="720" w:left="720" w:header="720" w:footer="720" w:gutter="0"/>
          <w:cols w:space="720"/>
          <w:docGrid w:linePitch="360"/>
        </w:sectPr>
      </w:pPr>
    </w:p>
    <w:p w14:paraId="0D68E682" w14:textId="77777777" w:rsidR="00AB165A" w:rsidRDefault="00AB165A" w:rsidP="0006149D">
      <w:pPr>
        <w:sectPr w:rsidR="00AB165A" w:rsidSect="009A23B3">
          <w:type w:val="continuous"/>
          <w:pgSz w:w="12240" w:h="15840" w:code="1"/>
          <w:pgMar w:top="720" w:right="720" w:bottom="720" w:left="720" w:header="720" w:footer="720" w:gutter="0"/>
          <w:cols w:num="2" w:space="1152" w:equalWidth="0">
            <w:col w:w="2952" w:space="1152"/>
            <w:col w:w="6696"/>
          </w:cols>
          <w:docGrid w:linePitch="360"/>
        </w:sectPr>
      </w:pPr>
    </w:p>
    <w:p w14:paraId="073F9549" w14:textId="17900541" w:rsidR="006531D9" w:rsidRDefault="000A376B" w:rsidP="0006149D">
      <w:r w:rsidRPr="003C6BA2">
        <w:t>Describe</w:t>
      </w:r>
      <w:r w:rsidRPr="00FC4A0A">
        <w:t xml:space="preserve"> the particular circumstances of the alleged violation and how you were adversely impacted</w:t>
      </w:r>
      <w:r w:rsidR="006531D9">
        <w:t>:</w:t>
      </w:r>
    </w:p>
    <w:p w14:paraId="66933E2F" w14:textId="28AEC449" w:rsidR="006531D9" w:rsidRDefault="00AD6269">
      <w:pPr>
        <w:spacing w:before="0" w:after="0"/>
      </w:pPr>
      <w:sdt>
        <w:sdtPr>
          <w:alias w:val="Describe circumstances of the alleged violation "/>
          <w:tag w:val="Describe circumstances of the alleged violation "/>
          <w:id w:val="-749506979"/>
          <w:placeholder>
            <w:docPart w:val="1AD5B11E15E8475086DF17BE0D009B57"/>
          </w:placeholder>
          <w:showingPlcHdr/>
        </w:sdtPr>
        <w:sdtEndPr/>
        <w:sdtContent>
          <w:r w:rsidR="00562F4A" w:rsidRPr="00AA5D86">
            <w:rPr>
              <w:rStyle w:val="PlaceholderText"/>
            </w:rPr>
            <w:t>enter text.</w:t>
          </w:r>
        </w:sdtContent>
      </w:sdt>
    </w:p>
    <w:p w14:paraId="4494AA76" w14:textId="539932AA" w:rsidR="006531D9" w:rsidRDefault="000A376B" w:rsidP="0006149D">
      <w:r w:rsidRPr="00FC4A0A">
        <w:t xml:space="preserve">State </w:t>
      </w:r>
      <w:r w:rsidRPr="003C6BA2">
        <w:t>the</w:t>
      </w:r>
      <w:r w:rsidRPr="00FC4A0A">
        <w:t xml:space="preserve"> remedy you are requesting:</w:t>
      </w:r>
    </w:p>
    <w:p w14:paraId="37397C40" w14:textId="2A837E4D" w:rsidR="006531D9" w:rsidRDefault="00AD6269">
      <w:pPr>
        <w:spacing w:before="0" w:after="0"/>
      </w:pPr>
      <w:sdt>
        <w:sdtPr>
          <w:alias w:val="Remedy you are requesting"/>
          <w:id w:val="-2041513698"/>
          <w:placeholder>
            <w:docPart w:val="A72C631871E34C6CBE5A06E8F8FCE5C2"/>
          </w:placeholder>
          <w:showingPlcHdr/>
        </w:sdtPr>
        <w:sdtEndPr/>
        <w:sdtContent>
          <w:r w:rsidR="00562F4A" w:rsidRPr="00AA5D86">
            <w:rPr>
              <w:rStyle w:val="PlaceholderText"/>
            </w:rPr>
            <w:t>enter text.</w:t>
          </w:r>
        </w:sdtContent>
      </w:sdt>
    </w:p>
    <w:p w14:paraId="165C52E0" w14:textId="2AADE70D" w:rsidR="000A376B" w:rsidRPr="00D14EAB" w:rsidRDefault="00FE2E58" w:rsidP="0006149D">
      <w:pPr>
        <w:pStyle w:val="Heading2"/>
      </w:pPr>
      <w:r>
        <w:t>6</w:t>
      </w:r>
      <w:r w:rsidR="000A376B" w:rsidRPr="00D14EAB">
        <w:t>. Exceptions to Director’s Determination</w:t>
      </w:r>
    </w:p>
    <w:p w14:paraId="330D54E8" w14:textId="77777777" w:rsidR="000A376B" w:rsidRPr="00FC4A0A" w:rsidRDefault="000A376B" w:rsidP="0006149D">
      <w:r w:rsidRPr="00FC4A0A">
        <w:t xml:space="preserve">An employee in a position at the time of its allocation or reallocation or the employer may appeal to the Board by filing written exceptions to the Director’s review determination. </w:t>
      </w:r>
    </w:p>
    <w:p w14:paraId="217F07D3" w14:textId="497F9EA8" w:rsidR="000A376B" w:rsidRPr="006531D9" w:rsidRDefault="00CC3BC8" w:rsidP="0006149D">
      <w:pPr>
        <w:rPr>
          <w:b/>
          <w:bCs w:val="0"/>
        </w:rPr>
      </w:pPr>
      <w:r w:rsidRPr="006531D9">
        <w:rPr>
          <w:b/>
          <w:bCs w:val="0"/>
        </w:rPr>
        <w:t>IMPORTANT</w:t>
      </w:r>
      <w:r w:rsidR="002F79EF" w:rsidRPr="006531D9">
        <w:rPr>
          <w:b/>
          <w:bCs w:val="0"/>
        </w:rPr>
        <w:t>:</w:t>
      </w:r>
      <w:r w:rsidRPr="006531D9">
        <w:rPr>
          <w:b/>
          <w:bCs w:val="0"/>
        </w:rPr>
        <w:t xml:space="preserve"> </w:t>
      </w:r>
      <w:r w:rsidR="000A376B" w:rsidRPr="006531D9">
        <w:rPr>
          <w:b/>
          <w:bCs w:val="0"/>
        </w:rPr>
        <w:t>Please Note: Attach a copy of the Director’s determination.</w:t>
      </w:r>
    </w:p>
    <w:p w14:paraId="08F9938C" w14:textId="04D33CB2" w:rsidR="000A376B" w:rsidRPr="00FC4A0A" w:rsidRDefault="00AD6269" w:rsidP="0006149D">
      <w:sdt>
        <w:sdtPr>
          <w:rPr>
            <w:rFonts w:eastAsiaTheme="minorHAnsi"/>
          </w:rPr>
          <w:alias w:val="Allocation – position classification"/>
          <w:tag w:val="Allocation – position classification"/>
          <w:id w:val="-465437569"/>
          <w14:checkbox>
            <w14:checked w14:val="0"/>
            <w14:checkedState w14:val="2612" w14:font="MS Gothic"/>
            <w14:uncheckedState w14:val="2610" w14:font="MS Gothic"/>
          </w14:checkbox>
        </w:sdtPr>
        <w:sdtEndPr/>
        <w:sdtContent>
          <w:r w:rsidR="00562F4A">
            <w:rPr>
              <w:rFonts w:ascii="MS Gothic" w:eastAsia="MS Gothic" w:hAnsi="MS Gothic" w:hint="eastAsia"/>
            </w:rPr>
            <w:t>☐</w:t>
          </w:r>
        </w:sdtContent>
      </w:sdt>
      <w:r w:rsidR="006531D9">
        <w:rPr>
          <w:rFonts w:eastAsiaTheme="minorHAnsi"/>
        </w:rPr>
        <w:t xml:space="preserve"> </w:t>
      </w:r>
      <w:r w:rsidR="000A376B" w:rsidRPr="004C369F">
        <w:rPr>
          <w:rFonts w:eastAsiaTheme="minorHAnsi"/>
        </w:rPr>
        <w:t>Allocation</w:t>
      </w:r>
      <w:r w:rsidR="000A376B" w:rsidRPr="00FC4A0A">
        <w:t xml:space="preserve"> </w:t>
      </w:r>
      <w:r w:rsidR="00BD75F7" w:rsidRPr="00FC4A0A">
        <w:t>–</w:t>
      </w:r>
      <w:r w:rsidR="000A376B" w:rsidRPr="00FC4A0A">
        <w:t xml:space="preserve"> position classification</w:t>
      </w:r>
    </w:p>
    <w:p w14:paraId="6EE42554" w14:textId="27DEA1A8" w:rsidR="000A376B" w:rsidRPr="00FC4A0A" w:rsidRDefault="000A376B" w:rsidP="0006149D">
      <w:r w:rsidRPr="00FC4A0A">
        <w:t xml:space="preserve">Date of </w:t>
      </w:r>
      <w:r w:rsidRPr="003C6BA2">
        <w:t>Director’s</w:t>
      </w:r>
      <w:r w:rsidRPr="00FC4A0A">
        <w:t xml:space="preserve"> determination by </w:t>
      </w:r>
      <w:r w:rsidR="0015140A" w:rsidRPr="003C6BA2">
        <w:t>Director’s</w:t>
      </w:r>
      <w:r w:rsidR="0015140A" w:rsidRPr="00FC4A0A">
        <w:t xml:space="preserve"> </w:t>
      </w:r>
      <w:r w:rsidR="0015140A">
        <w:t>D</w:t>
      </w:r>
      <w:r w:rsidR="0015140A" w:rsidRPr="00FC4A0A">
        <w:t>esignee</w:t>
      </w:r>
      <w:r w:rsidRPr="00FC4A0A">
        <w:t>:</w:t>
      </w:r>
      <w:r w:rsidR="007809FC" w:rsidRPr="00FC4A0A">
        <w:t xml:space="preserve"> </w:t>
      </w:r>
      <w:sdt>
        <w:sdtPr>
          <w:alias w:val="Date of Director’s determination by Director’s Designee"/>
          <w:tag w:val="Date of Director’s determination by Director’s Designee"/>
          <w:id w:val="-2046356809"/>
          <w:placeholder>
            <w:docPart w:val="071605BFDBD44FAF853247CB771739F2"/>
          </w:placeholder>
          <w:showingPlcHdr/>
        </w:sdtPr>
        <w:sdtEndPr/>
        <w:sdtContent>
          <w:r w:rsidR="00562F4A" w:rsidRPr="00AA5D86">
            <w:rPr>
              <w:rStyle w:val="PlaceholderText"/>
            </w:rPr>
            <w:t>enter text.</w:t>
          </w:r>
        </w:sdtContent>
      </w:sdt>
    </w:p>
    <w:p w14:paraId="52387BA5" w14:textId="2FADA046" w:rsidR="00AB165A" w:rsidRDefault="000A376B" w:rsidP="0006149D">
      <w:r w:rsidRPr="00FC4A0A">
        <w:t xml:space="preserve">Name of </w:t>
      </w:r>
      <w:r w:rsidRPr="003C6BA2">
        <w:t>Director’s</w:t>
      </w:r>
      <w:r w:rsidRPr="00FC4A0A">
        <w:t xml:space="preserve"> </w:t>
      </w:r>
      <w:r w:rsidR="0015140A">
        <w:t>D</w:t>
      </w:r>
      <w:r w:rsidRPr="00FC4A0A">
        <w:t>esignee:</w:t>
      </w:r>
      <w:r w:rsidR="007809FC" w:rsidRPr="00FC4A0A">
        <w:t xml:space="preserve"> </w:t>
      </w:r>
      <w:sdt>
        <w:sdtPr>
          <w:alias w:val="Name of Director’s Designee"/>
          <w:tag w:val="Name of Director’s Designee"/>
          <w:id w:val="470176224"/>
          <w:placeholder>
            <w:docPart w:val="226AB0D4E24040089775BEA767C57644"/>
          </w:placeholder>
          <w:showingPlcHdr/>
        </w:sdtPr>
        <w:sdtEndPr/>
        <w:sdtContent>
          <w:r w:rsidR="00562F4A" w:rsidRPr="00AA5D86">
            <w:rPr>
              <w:rStyle w:val="PlaceholderText"/>
            </w:rPr>
            <w:t>enter text.</w:t>
          </w:r>
        </w:sdtContent>
      </w:sdt>
    </w:p>
    <w:p w14:paraId="57053F63" w14:textId="0C5FCC97" w:rsidR="000A376B" w:rsidRPr="00FC4A0A" w:rsidRDefault="000A376B" w:rsidP="0006149D">
      <w:r w:rsidRPr="00FC4A0A">
        <w:t xml:space="preserve">To which </w:t>
      </w:r>
      <w:r w:rsidRPr="003C6BA2">
        <w:t>classification</w:t>
      </w:r>
      <w:r w:rsidRPr="00FC4A0A">
        <w:t xml:space="preserve"> do you think your position should be allocated?</w:t>
      </w:r>
      <w:r w:rsidR="007809FC" w:rsidRPr="00FC4A0A">
        <w:t xml:space="preserve"> </w:t>
      </w:r>
    </w:p>
    <w:p w14:paraId="7C849BE9" w14:textId="1182532D" w:rsidR="006531D9" w:rsidRDefault="00AD6269" w:rsidP="0006149D">
      <w:sdt>
        <w:sdtPr>
          <w:alias w:val="To which classification do you think your position should be allocated"/>
          <w:tag w:val="To which classification do you think your position should be allocated"/>
          <w:id w:val="-2127379819"/>
          <w:placeholder>
            <w:docPart w:val="140DB444917947BE910661B391445A49"/>
          </w:placeholder>
          <w:showingPlcHdr/>
        </w:sdtPr>
        <w:sdtEndPr/>
        <w:sdtContent>
          <w:r w:rsidR="00562F4A" w:rsidRPr="00AA5D86">
            <w:rPr>
              <w:rStyle w:val="PlaceholderText"/>
            </w:rPr>
            <w:t>enter text.</w:t>
          </w:r>
        </w:sdtContent>
      </w:sdt>
    </w:p>
    <w:p w14:paraId="732CAD78" w14:textId="1F9D9C5F" w:rsidR="000A376B" w:rsidRDefault="000A376B" w:rsidP="0006149D">
      <w:r w:rsidRPr="00FC4A0A">
        <w:t>Identify the specific exception(s) you are taking to the Director’s determination and the specific portion(s) of the Director’s determination to which you disagree:</w:t>
      </w:r>
    </w:p>
    <w:p w14:paraId="397CD945" w14:textId="7D5417BA" w:rsidR="006531D9" w:rsidRDefault="00AD6269" w:rsidP="0006149D">
      <w:sdt>
        <w:sdtPr>
          <w:alias w:val="Identify the specific exception"/>
          <w:tag w:val="Identify the specific exception"/>
          <w:id w:val="395096423"/>
          <w:placeholder>
            <w:docPart w:val="30D751C07C754528ABB78B1AD76D9F6B"/>
          </w:placeholder>
          <w:showingPlcHdr/>
        </w:sdtPr>
        <w:sdtEndPr/>
        <w:sdtContent>
          <w:r w:rsidR="00562F4A" w:rsidRPr="00AA5D86">
            <w:rPr>
              <w:rStyle w:val="PlaceholderText"/>
            </w:rPr>
            <w:t>enter text.</w:t>
          </w:r>
        </w:sdtContent>
      </w:sdt>
    </w:p>
    <w:p w14:paraId="6A88EB69" w14:textId="69F7C78B" w:rsidR="00AB165A" w:rsidRDefault="000A376B" w:rsidP="0006149D">
      <w:pPr>
        <w:sectPr w:rsidR="00AB165A" w:rsidSect="009A23B3">
          <w:type w:val="continuous"/>
          <w:pgSz w:w="12240" w:h="15840" w:code="1"/>
          <w:pgMar w:top="720" w:right="720" w:bottom="720" w:left="720" w:header="720" w:footer="720" w:gutter="0"/>
          <w:cols w:space="720"/>
          <w:docGrid w:linePitch="360"/>
        </w:sectPr>
      </w:pPr>
      <w:r w:rsidRPr="00FC4A0A">
        <w:t xml:space="preserve">Print </w:t>
      </w:r>
      <w:r w:rsidRPr="003C6BA2">
        <w:t>Name</w:t>
      </w:r>
      <w:r w:rsidRPr="00FC4A0A">
        <w:t xml:space="preserve"> (appellant or representative</w:t>
      </w:r>
      <w:r w:rsidR="00CC3BC8" w:rsidRPr="00FC4A0A">
        <w:t>)</w:t>
      </w:r>
      <w:r w:rsidR="007809FC" w:rsidRPr="00FC4A0A">
        <w:t xml:space="preserve">: </w:t>
      </w:r>
      <w:r w:rsidR="00562F4A">
        <w:t xml:space="preserve"> </w:t>
      </w:r>
      <w:sdt>
        <w:sdtPr>
          <w:alias w:val="Print Name "/>
          <w:tag w:val="Print Name "/>
          <w:id w:val="1755545573"/>
          <w:placeholder>
            <w:docPart w:val="ABCC672082FE41CCA0F59D4596C6C76E"/>
          </w:placeholder>
          <w:showingPlcHdr/>
        </w:sdtPr>
        <w:sdtEndPr/>
        <w:sdtContent>
          <w:r w:rsidR="00562F4A" w:rsidRPr="00AA5D86">
            <w:rPr>
              <w:rStyle w:val="PlaceholderText"/>
            </w:rPr>
            <w:t>enter text.</w:t>
          </w:r>
        </w:sdtContent>
      </w:sdt>
    </w:p>
    <w:p w14:paraId="01EC5519" w14:textId="24E03FC4" w:rsidR="00AB165A" w:rsidRDefault="000A376B" w:rsidP="0006149D">
      <w:r w:rsidRPr="003C6BA2">
        <w:t>Signatur</w:t>
      </w:r>
      <w:r w:rsidR="00CC3BC8" w:rsidRPr="003C6BA2">
        <w:t>e</w:t>
      </w:r>
      <w:r w:rsidR="007809FC" w:rsidRPr="00FC4A0A">
        <w:t xml:space="preserve">: </w:t>
      </w:r>
      <w:sdt>
        <w:sdtPr>
          <w:alias w:val="Signature"/>
          <w:tag w:val="Signature"/>
          <w:id w:val="-1901670385"/>
          <w:placeholder>
            <w:docPart w:val="C230BA12769B4E4BB464565F5C7F87A2"/>
          </w:placeholder>
          <w:showingPlcHdr/>
        </w:sdtPr>
        <w:sdtEndPr/>
        <w:sdtContent>
          <w:r w:rsidR="00562F4A" w:rsidRPr="00AA5D86">
            <w:rPr>
              <w:rStyle w:val="PlaceholderText"/>
            </w:rPr>
            <w:t>enter text.</w:t>
          </w:r>
        </w:sdtContent>
      </w:sdt>
    </w:p>
    <w:p w14:paraId="21BBA5F9" w14:textId="0A632624" w:rsidR="007329A0" w:rsidRDefault="000A376B" w:rsidP="0006149D">
      <w:r w:rsidRPr="003C6BA2">
        <w:t>Date</w:t>
      </w:r>
      <w:r w:rsidR="007809FC" w:rsidRPr="00FC4A0A">
        <w:t>:</w:t>
      </w:r>
      <w:r w:rsidR="00562F4A">
        <w:t xml:space="preserve"> </w:t>
      </w:r>
      <w:sdt>
        <w:sdtPr>
          <w:alias w:val="Date"/>
          <w:tag w:val="Date"/>
          <w:id w:val="-1836524272"/>
          <w:placeholder>
            <w:docPart w:val="35595372B10A495FA3F9F6CB7E975809"/>
          </w:placeholder>
          <w:showingPlcHdr/>
        </w:sdtPr>
        <w:sdtEndPr/>
        <w:sdtContent>
          <w:r w:rsidR="00562F4A" w:rsidRPr="00AA5D86">
            <w:rPr>
              <w:rStyle w:val="PlaceholderText"/>
            </w:rPr>
            <w:t>enter text.</w:t>
          </w:r>
        </w:sdtContent>
      </w:sdt>
      <w:r w:rsidR="007809FC" w:rsidRPr="00FC4A0A">
        <w:t xml:space="preserve"> </w:t>
      </w:r>
    </w:p>
    <w:p w14:paraId="46D58307" w14:textId="77777777" w:rsidR="00AB165A" w:rsidRDefault="00AB165A" w:rsidP="0006149D">
      <w:pPr>
        <w:sectPr w:rsidR="00AB165A" w:rsidSect="009A23B3">
          <w:type w:val="continuous"/>
          <w:pgSz w:w="12240" w:h="15840" w:code="1"/>
          <w:pgMar w:top="720" w:right="720" w:bottom="720" w:left="720" w:header="720" w:footer="720" w:gutter="0"/>
          <w:cols w:num="2" w:space="720"/>
          <w:docGrid w:linePitch="360"/>
        </w:sectPr>
      </w:pPr>
    </w:p>
    <w:p w14:paraId="494067A8" w14:textId="77777777" w:rsidR="00AB165A" w:rsidRPr="007329A0" w:rsidRDefault="00AB165A" w:rsidP="0006149D"/>
    <w:sectPr w:rsidR="00AB165A" w:rsidRPr="007329A0" w:rsidSect="009A23B3">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33928" w14:textId="77777777" w:rsidR="002F5505" w:rsidRDefault="002F5505" w:rsidP="0006149D">
      <w:r>
        <w:separator/>
      </w:r>
    </w:p>
  </w:endnote>
  <w:endnote w:type="continuationSeparator" w:id="0">
    <w:p w14:paraId="7B083EE7" w14:textId="77777777" w:rsidR="002F5505" w:rsidRDefault="002F5505" w:rsidP="0006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3FCC2" w14:textId="60174249" w:rsidR="000F6D25" w:rsidRPr="00576BC3" w:rsidRDefault="000F6D25" w:rsidP="0006149D">
    <w:pPr>
      <w:pStyle w:val="BodyText3"/>
      <w:rPr>
        <w:sz w:val="18"/>
        <w:szCs w:val="18"/>
      </w:rPr>
    </w:pPr>
    <w:r>
      <w:rPr>
        <w:sz w:val="18"/>
        <w:szCs w:val="18"/>
      </w:rPr>
      <w:t xml:space="preserve">PRB </w:t>
    </w:r>
    <w:r w:rsidR="00BA0519">
      <w:rPr>
        <w:sz w:val="18"/>
        <w:szCs w:val="18"/>
      </w:rPr>
      <w:t>(</w:t>
    </w:r>
    <w:r w:rsidR="00127540">
      <w:rPr>
        <w:sz w:val="18"/>
        <w:szCs w:val="18"/>
      </w:rPr>
      <w:t>8/27</w:t>
    </w:r>
    <w:r w:rsidR="00BA0519">
      <w:rPr>
        <w:sz w:val="18"/>
        <w:szCs w:val="18"/>
      </w:rPr>
      <w:t xml:space="preserve">/2024) </w:t>
    </w:r>
    <w:r>
      <w:rPr>
        <w:sz w:val="18"/>
        <w:szCs w:val="18"/>
      </w:rPr>
      <w:t>13-</w:t>
    </w:r>
    <w:r w:rsidR="000D5B0C">
      <w:rPr>
        <w:sz w:val="18"/>
        <w:szCs w:val="18"/>
      </w:rPr>
      <w:t>002 Appeal</w:t>
    </w:r>
    <w:r w:rsidRPr="00576BC3">
      <w:rPr>
        <w:sz w:val="18"/>
        <w:szCs w:val="18"/>
      </w:rPr>
      <w:t xml:space="preserve"> Form</w:t>
    </w:r>
    <w:r>
      <w:rPr>
        <w:sz w:val="18"/>
        <w:szCs w:val="18"/>
      </w:rPr>
      <w:t xml:space="preserve"> PRB</w:t>
    </w:r>
    <w:r w:rsidR="006D3A3F">
      <w:rPr>
        <w:sz w:val="18"/>
        <w:szCs w:val="18"/>
      </w:rPr>
      <w:tab/>
    </w:r>
    <w:r w:rsidR="006D3A3F">
      <w:rPr>
        <w:sz w:val="18"/>
        <w:szCs w:val="18"/>
      </w:rPr>
      <w:tab/>
    </w:r>
    <w:r w:rsidR="006D3A3F">
      <w:rPr>
        <w:sz w:val="18"/>
        <w:szCs w:val="18"/>
      </w:rPr>
      <w:tab/>
    </w:r>
    <w:r w:rsidR="006D3A3F">
      <w:rPr>
        <w:sz w:val="18"/>
        <w:szCs w:val="18"/>
      </w:rPr>
      <w:tab/>
    </w:r>
    <w:r w:rsidR="006D3A3F">
      <w:rPr>
        <w:sz w:val="18"/>
        <w:szCs w:val="18"/>
      </w:rPr>
      <w:tab/>
    </w:r>
    <w:r w:rsidR="006D3A3F">
      <w:rPr>
        <w:sz w:val="18"/>
        <w:szCs w:val="18"/>
      </w:rPr>
      <w:tab/>
    </w:r>
    <w:r w:rsidR="006D3A3F">
      <w:rPr>
        <w:sz w:val="18"/>
        <w:szCs w:val="18"/>
      </w:rPr>
      <w:tab/>
    </w:r>
    <w:r w:rsidR="006D3A3F">
      <w:rPr>
        <w:sz w:val="18"/>
        <w:szCs w:val="18"/>
      </w:rPr>
      <w:tab/>
    </w:r>
    <w:r w:rsidR="006D3A3F">
      <w:rPr>
        <w:sz w:val="18"/>
        <w:szCs w:val="18"/>
      </w:rPr>
      <w:tab/>
    </w:r>
    <w:r w:rsidR="006D3A3F" w:rsidRPr="006D3A3F">
      <w:t xml:space="preserve">Page </w:t>
    </w:r>
    <w:r w:rsidR="006D3A3F" w:rsidRPr="006D3A3F">
      <w:fldChar w:fldCharType="begin"/>
    </w:r>
    <w:r w:rsidR="006D3A3F" w:rsidRPr="006D3A3F">
      <w:instrText xml:space="preserve"> PAGE  \* Arabic  \* MERGEFORMAT </w:instrText>
    </w:r>
    <w:r w:rsidR="006D3A3F" w:rsidRPr="006D3A3F">
      <w:fldChar w:fldCharType="separate"/>
    </w:r>
    <w:r w:rsidR="006D3A3F" w:rsidRPr="006D3A3F">
      <w:rPr>
        <w:noProof/>
      </w:rPr>
      <w:t>1</w:t>
    </w:r>
    <w:r w:rsidR="006D3A3F" w:rsidRPr="006D3A3F">
      <w:fldChar w:fldCharType="end"/>
    </w:r>
    <w:r w:rsidR="006D3A3F" w:rsidRPr="006D3A3F">
      <w:t xml:space="preserve"> of </w:t>
    </w:r>
    <w:r w:rsidR="00AD6269">
      <w:fldChar w:fldCharType="begin"/>
    </w:r>
    <w:r w:rsidR="00AD6269">
      <w:instrText xml:space="preserve"> NUMPAGES  \* Arabic  \* MERGEFORMAT </w:instrText>
    </w:r>
    <w:r w:rsidR="00AD6269">
      <w:fldChar w:fldCharType="separate"/>
    </w:r>
    <w:r w:rsidR="006D3A3F" w:rsidRPr="006D3A3F">
      <w:rPr>
        <w:noProof/>
      </w:rPr>
      <w:t>2</w:t>
    </w:r>
    <w:r w:rsidR="00AD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70261" w14:textId="77777777" w:rsidR="002F5505" w:rsidRDefault="002F5505" w:rsidP="0006149D">
      <w:r>
        <w:separator/>
      </w:r>
    </w:p>
  </w:footnote>
  <w:footnote w:type="continuationSeparator" w:id="0">
    <w:p w14:paraId="4F0BD22D" w14:textId="77777777" w:rsidR="002F5505" w:rsidRDefault="002F5505" w:rsidP="00061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FB"/>
    <w:rsid w:val="00000B11"/>
    <w:rsid w:val="000024DB"/>
    <w:rsid w:val="00015F3D"/>
    <w:rsid w:val="000211BF"/>
    <w:rsid w:val="000237F4"/>
    <w:rsid w:val="0002530A"/>
    <w:rsid w:val="000541F4"/>
    <w:rsid w:val="0006149D"/>
    <w:rsid w:val="00062500"/>
    <w:rsid w:val="000668BA"/>
    <w:rsid w:val="00066AD5"/>
    <w:rsid w:val="000712D1"/>
    <w:rsid w:val="00072634"/>
    <w:rsid w:val="00072946"/>
    <w:rsid w:val="000771EB"/>
    <w:rsid w:val="000845E7"/>
    <w:rsid w:val="00096775"/>
    <w:rsid w:val="000A376B"/>
    <w:rsid w:val="000B6A04"/>
    <w:rsid w:val="000D1832"/>
    <w:rsid w:val="000D33A9"/>
    <w:rsid w:val="000D5B0C"/>
    <w:rsid w:val="000E7D90"/>
    <w:rsid w:val="000F04A0"/>
    <w:rsid w:val="000F0E65"/>
    <w:rsid w:val="000F6210"/>
    <w:rsid w:val="000F6D25"/>
    <w:rsid w:val="001001C1"/>
    <w:rsid w:val="00101145"/>
    <w:rsid w:val="00111EAF"/>
    <w:rsid w:val="00123CAA"/>
    <w:rsid w:val="0012657E"/>
    <w:rsid w:val="00126CB6"/>
    <w:rsid w:val="00127540"/>
    <w:rsid w:val="0013143E"/>
    <w:rsid w:val="001474D9"/>
    <w:rsid w:val="00150672"/>
    <w:rsid w:val="0015140A"/>
    <w:rsid w:val="001618F2"/>
    <w:rsid w:val="00163D62"/>
    <w:rsid w:val="0017013F"/>
    <w:rsid w:val="00181627"/>
    <w:rsid w:val="00185CA1"/>
    <w:rsid w:val="0019253A"/>
    <w:rsid w:val="00193689"/>
    <w:rsid w:val="001A32B8"/>
    <w:rsid w:val="001A5031"/>
    <w:rsid w:val="001C2F7C"/>
    <w:rsid w:val="001C5C9A"/>
    <w:rsid w:val="001F1DB9"/>
    <w:rsid w:val="0020157D"/>
    <w:rsid w:val="00217078"/>
    <w:rsid w:val="002223DE"/>
    <w:rsid w:val="00225E82"/>
    <w:rsid w:val="0024598D"/>
    <w:rsid w:val="00247E27"/>
    <w:rsid w:val="002518BF"/>
    <w:rsid w:val="00251D57"/>
    <w:rsid w:val="00262CFA"/>
    <w:rsid w:val="002637C2"/>
    <w:rsid w:val="002713E4"/>
    <w:rsid w:val="00276E53"/>
    <w:rsid w:val="00276E5B"/>
    <w:rsid w:val="002837DF"/>
    <w:rsid w:val="0029090A"/>
    <w:rsid w:val="0029493C"/>
    <w:rsid w:val="002B0B4E"/>
    <w:rsid w:val="002B4655"/>
    <w:rsid w:val="002C1D61"/>
    <w:rsid w:val="002C69D4"/>
    <w:rsid w:val="002C70E1"/>
    <w:rsid w:val="002D14FA"/>
    <w:rsid w:val="002E0433"/>
    <w:rsid w:val="002E2A76"/>
    <w:rsid w:val="002E4D2D"/>
    <w:rsid w:val="002F4040"/>
    <w:rsid w:val="002F5505"/>
    <w:rsid w:val="002F79EF"/>
    <w:rsid w:val="00312A22"/>
    <w:rsid w:val="00314AAA"/>
    <w:rsid w:val="003256C6"/>
    <w:rsid w:val="0033108A"/>
    <w:rsid w:val="00332FA0"/>
    <w:rsid w:val="003444C5"/>
    <w:rsid w:val="0035179A"/>
    <w:rsid w:val="00353F1B"/>
    <w:rsid w:val="003612FB"/>
    <w:rsid w:val="00361437"/>
    <w:rsid w:val="0036436F"/>
    <w:rsid w:val="00372108"/>
    <w:rsid w:val="0039129A"/>
    <w:rsid w:val="00396B10"/>
    <w:rsid w:val="003C391F"/>
    <w:rsid w:val="003C6BA2"/>
    <w:rsid w:val="003D628A"/>
    <w:rsid w:val="003D7869"/>
    <w:rsid w:val="003E3AD1"/>
    <w:rsid w:val="003E3DBD"/>
    <w:rsid w:val="003F5AF5"/>
    <w:rsid w:val="0040313C"/>
    <w:rsid w:val="00403972"/>
    <w:rsid w:val="00405B13"/>
    <w:rsid w:val="00412DE9"/>
    <w:rsid w:val="0041456B"/>
    <w:rsid w:val="00433961"/>
    <w:rsid w:val="004409D3"/>
    <w:rsid w:val="00444D8D"/>
    <w:rsid w:val="00445CC4"/>
    <w:rsid w:val="00446619"/>
    <w:rsid w:val="00450FD1"/>
    <w:rsid w:val="0045145A"/>
    <w:rsid w:val="004640DA"/>
    <w:rsid w:val="0046743E"/>
    <w:rsid w:val="004704FD"/>
    <w:rsid w:val="004763D3"/>
    <w:rsid w:val="0048177E"/>
    <w:rsid w:val="004901B2"/>
    <w:rsid w:val="004A24AE"/>
    <w:rsid w:val="004A4469"/>
    <w:rsid w:val="004C198C"/>
    <w:rsid w:val="004C369F"/>
    <w:rsid w:val="004D6C07"/>
    <w:rsid w:val="004E02F4"/>
    <w:rsid w:val="004E0FD1"/>
    <w:rsid w:val="004E237E"/>
    <w:rsid w:val="004F0266"/>
    <w:rsid w:val="004F0A91"/>
    <w:rsid w:val="005044F5"/>
    <w:rsid w:val="00514ECC"/>
    <w:rsid w:val="005239E9"/>
    <w:rsid w:val="005254BC"/>
    <w:rsid w:val="005363CE"/>
    <w:rsid w:val="00562F4A"/>
    <w:rsid w:val="00563C92"/>
    <w:rsid w:val="00566B5E"/>
    <w:rsid w:val="00576BC3"/>
    <w:rsid w:val="00576C7F"/>
    <w:rsid w:val="00581E7C"/>
    <w:rsid w:val="005908D0"/>
    <w:rsid w:val="00591F40"/>
    <w:rsid w:val="005927A4"/>
    <w:rsid w:val="005957C2"/>
    <w:rsid w:val="005B43F8"/>
    <w:rsid w:val="005C631D"/>
    <w:rsid w:val="005D4006"/>
    <w:rsid w:val="005D5D26"/>
    <w:rsid w:val="005E3ED1"/>
    <w:rsid w:val="005F4DAF"/>
    <w:rsid w:val="005F70FA"/>
    <w:rsid w:val="005F7701"/>
    <w:rsid w:val="00610777"/>
    <w:rsid w:val="00612797"/>
    <w:rsid w:val="006259DF"/>
    <w:rsid w:val="00625AE7"/>
    <w:rsid w:val="006531D9"/>
    <w:rsid w:val="00653B2A"/>
    <w:rsid w:val="006561BD"/>
    <w:rsid w:val="006822B5"/>
    <w:rsid w:val="0068523D"/>
    <w:rsid w:val="006943E9"/>
    <w:rsid w:val="00697230"/>
    <w:rsid w:val="00697673"/>
    <w:rsid w:val="006B0474"/>
    <w:rsid w:val="006C1C31"/>
    <w:rsid w:val="006C6D2A"/>
    <w:rsid w:val="006D3A3F"/>
    <w:rsid w:val="006E0B37"/>
    <w:rsid w:val="006E24CA"/>
    <w:rsid w:val="006F08C7"/>
    <w:rsid w:val="00711745"/>
    <w:rsid w:val="007134AD"/>
    <w:rsid w:val="00727AE1"/>
    <w:rsid w:val="007329A0"/>
    <w:rsid w:val="007332A8"/>
    <w:rsid w:val="00745397"/>
    <w:rsid w:val="00753A76"/>
    <w:rsid w:val="00763CA0"/>
    <w:rsid w:val="007648C4"/>
    <w:rsid w:val="00772FDE"/>
    <w:rsid w:val="00775196"/>
    <w:rsid w:val="007809FC"/>
    <w:rsid w:val="00784006"/>
    <w:rsid w:val="00786646"/>
    <w:rsid w:val="00794585"/>
    <w:rsid w:val="007B61CE"/>
    <w:rsid w:val="007C1909"/>
    <w:rsid w:val="007C56BB"/>
    <w:rsid w:val="007C5ED7"/>
    <w:rsid w:val="007D1F1E"/>
    <w:rsid w:val="007D3E40"/>
    <w:rsid w:val="007D7ECD"/>
    <w:rsid w:val="007E5E16"/>
    <w:rsid w:val="007E6633"/>
    <w:rsid w:val="007F7C7A"/>
    <w:rsid w:val="00802CAE"/>
    <w:rsid w:val="00804CF4"/>
    <w:rsid w:val="008306F9"/>
    <w:rsid w:val="00832EAB"/>
    <w:rsid w:val="008354CC"/>
    <w:rsid w:val="00837C41"/>
    <w:rsid w:val="00844B9B"/>
    <w:rsid w:val="00847D1B"/>
    <w:rsid w:val="00850F8E"/>
    <w:rsid w:val="00897CB6"/>
    <w:rsid w:val="008A3181"/>
    <w:rsid w:val="008B0657"/>
    <w:rsid w:val="008B4F0A"/>
    <w:rsid w:val="008B5BED"/>
    <w:rsid w:val="008C2DEF"/>
    <w:rsid w:val="008D0B39"/>
    <w:rsid w:val="008D722E"/>
    <w:rsid w:val="008F5A87"/>
    <w:rsid w:val="009100BF"/>
    <w:rsid w:val="009114DE"/>
    <w:rsid w:val="009142A0"/>
    <w:rsid w:val="00916048"/>
    <w:rsid w:val="00926093"/>
    <w:rsid w:val="00930145"/>
    <w:rsid w:val="00934BB9"/>
    <w:rsid w:val="00951779"/>
    <w:rsid w:val="0097222C"/>
    <w:rsid w:val="009740A8"/>
    <w:rsid w:val="0097462B"/>
    <w:rsid w:val="00974BB1"/>
    <w:rsid w:val="009772E6"/>
    <w:rsid w:val="009857BB"/>
    <w:rsid w:val="00991ECB"/>
    <w:rsid w:val="009A09DA"/>
    <w:rsid w:val="009A23B3"/>
    <w:rsid w:val="009A281D"/>
    <w:rsid w:val="009A3700"/>
    <w:rsid w:val="009C105F"/>
    <w:rsid w:val="009D2236"/>
    <w:rsid w:val="009D4339"/>
    <w:rsid w:val="009D4784"/>
    <w:rsid w:val="009E140A"/>
    <w:rsid w:val="009E3B8A"/>
    <w:rsid w:val="00A02EB4"/>
    <w:rsid w:val="00A061AC"/>
    <w:rsid w:val="00A20B77"/>
    <w:rsid w:val="00A24AB4"/>
    <w:rsid w:val="00A2708F"/>
    <w:rsid w:val="00A43C5D"/>
    <w:rsid w:val="00A4691E"/>
    <w:rsid w:val="00A5455F"/>
    <w:rsid w:val="00A65526"/>
    <w:rsid w:val="00A773B5"/>
    <w:rsid w:val="00A91B13"/>
    <w:rsid w:val="00AB165A"/>
    <w:rsid w:val="00AB24E2"/>
    <w:rsid w:val="00AB69BD"/>
    <w:rsid w:val="00AD5331"/>
    <w:rsid w:val="00AD5AF3"/>
    <w:rsid w:val="00AD6269"/>
    <w:rsid w:val="00AD7E45"/>
    <w:rsid w:val="00AD7EB3"/>
    <w:rsid w:val="00AE0409"/>
    <w:rsid w:val="00AE552C"/>
    <w:rsid w:val="00AF1E04"/>
    <w:rsid w:val="00AF54CB"/>
    <w:rsid w:val="00B02C1C"/>
    <w:rsid w:val="00B14A2C"/>
    <w:rsid w:val="00B209CA"/>
    <w:rsid w:val="00B22BF0"/>
    <w:rsid w:val="00B3165C"/>
    <w:rsid w:val="00B45769"/>
    <w:rsid w:val="00B500CA"/>
    <w:rsid w:val="00B5757B"/>
    <w:rsid w:val="00B61796"/>
    <w:rsid w:val="00B61AAC"/>
    <w:rsid w:val="00B62E0F"/>
    <w:rsid w:val="00B70719"/>
    <w:rsid w:val="00B8067C"/>
    <w:rsid w:val="00B811D4"/>
    <w:rsid w:val="00B85163"/>
    <w:rsid w:val="00B85558"/>
    <w:rsid w:val="00B87912"/>
    <w:rsid w:val="00B928AE"/>
    <w:rsid w:val="00B94F6B"/>
    <w:rsid w:val="00BA0519"/>
    <w:rsid w:val="00BA4CB3"/>
    <w:rsid w:val="00BA6742"/>
    <w:rsid w:val="00BB6B86"/>
    <w:rsid w:val="00BB721B"/>
    <w:rsid w:val="00BB7526"/>
    <w:rsid w:val="00BD635D"/>
    <w:rsid w:val="00BD684E"/>
    <w:rsid w:val="00BD75F7"/>
    <w:rsid w:val="00C04811"/>
    <w:rsid w:val="00C20A93"/>
    <w:rsid w:val="00C23E77"/>
    <w:rsid w:val="00C304AC"/>
    <w:rsid w:val="00C4657B"/>
    <w:rsid w:val="00C5342B"/>
    <w:rsid w:val="00C61764"/>
    <w:rsid w:val="00C750D2"/>
    <w:rsid w:val="00C851A1"/>
    <w:rsid w:val="00C87EA0"/>
    <w:rsid w:val="00C957C1"/>
    <w:rsid w:val="00CC3BC8"/>
    <w:rsid w:val="00CD05A4"/>
    <w:rsid w:val="00CD3D0F"/>
    <w:rsid w:val="00CE5C2D"/>
    <w:rsid w:val="00D00984"/>
    <w:rsid w:val="00D00E79"/>
    <w:rsid w:val="00D02AD9"/>
    <w:rsid w:val="00D03C14"/>
    <w:rsid w:val="00D05490"/>
    <w:rsid w:val="00D075ED"/>
    <w:rsid w:val="00D111BF"/>
    <w:rsid w:val="00D14EAB"/>
    <w:rsid w:val="00D257A2"/>
    <w:rsid w:val="00D3232A"/>
    <w:rsid w:val="00D37CC7"/>
    <w:rsid w:val="00D40B88"/>
    <w:rsid w:val="00D41941"/>
    <w:rsid w:val="00D42B0D"/>
    <w:rsid w:val="00D5050C"/>
    <w:rsid w:val="00D57505"/>
    <w:rsid w:val="00D70379"/>
    <w:rsid w:val="00D73922"/>
    <w:rsid w:val="00D7453C"/>
    <w:rsid w:val="00D75C1D"/>
    <w:rsid w:val="00D83011"/>
    <w:rsid w:val="00D928AB"/>
    <w:rsid w:val="00DA28D4"/>
    <w:rsid w:val="00DA5BB1"/>
    <w:rsid w:val="00DB05DE"/>
    <w:rsid w:val="00DD0A0A"/>
    <w:rsid w:val="00DF4438"/>
    <w:rsid w:val="00E04ED4"/>
    <w:rsid w:val="00E21467"/>
    <w:rsid w:val="00E26123"/>
    <w:rsid w:val="00E309CC"/>
    <w:rsid w:val="00E31FC8"/>
    <w:rsid w:val="00E42C7D"/>
    <w:rsid w:val="00E54722"/>
    <w:rsid w:val="00E55BD4"/>
    <w:rsid w:val="00E55F7F"/>
    <w:rsid w:val="00E66F4E"/>
    <w:rsid w:val="00E71470"/>
    <w:rsid w:val="00E74DDC"/>
    <w:rsid w:val="00E86EB3"/>
    <w:rsid w:val="00E91E58"/>
    <w:rsid w:val="00E92156"/>
    <w:rsid w:val="00E9361A"/>
    <w:rsid w:val="00E94284"/>
    <w:rsid w:val="00ED50E4"/>
    <w:rsid w:val="00ED6938"/>
    <w:rsid w:val="00EE04DF"/>
    <w:rsid w:val="00EF0186"/>
    <w:rsid w:val="00EF1DDE"/>
    <w:rsid w:val="00EF498B"/>
    <w:rsid w:val="00EF5163"/>
    <w:rsid w:val="00EF6894"/>
    <w:rsid w:val="00EF6EE9"/>
    <w:rsid w:val="00F174F5"/>
    <w:rsid w:val="00F3551F"/>
    <w:rsid w:val="00F36C95"/>
    <w:rsid w:val="00F40C7A"/>
    <w:rsid w:val="00F41213"/>
    <w:rsid w:val="00F61DD7"/>
    <w:rsid w:val="00F6533C"/>
    <w:rsid w:val="00F83D90"/>
    <w:rsid w:val="00F92E8C"/>
    <w:rsid w:val="00FA150A"/>
    <w:rsid w:val="00FA699D"/>
    <w:rsid w:val="00FC4A0A"/>
    <w:rsid w:val="00FC7B18"/>
    <w:rsid w:val="00FD194F"/>
    <w:rsid w:val="00FD4481"/>
    <w:rsid w:val="00FE2E58"/>
    <w:rsid w:val="00FE5061"/>
    <w:rsid w:val="00FE759A"/>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1FA03"/>
  <w15:chartTrackingRefBased/>
  <w15:docId w15:val="{4861571B-4C10-4B59-B4E7-82C51DF0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49D"/>
    <w:pPr>
      <w:spacing w:before="120" w:after="120"/>
    </w:pPr>
    <w:rPr>
      <w:rFonts w:ascii="Arial" w:eastAsia="Calibri" w:hAnsi="Arial" w:cs="Arial"/>
      <w:bCs/>
      <w:color w:val="000000" w:themeColor="text1"/>
      <w:sz w:val="24"/>
      <w:szCs w:val="24"/>
    </w:rPr>
  </w:style>
  <w:style w:type="paragraph" w:styleId="Heading1">
    <w:name w:val="heading 1"/>
    <w:basedOn w:val="Normal"/>
    <w:next w:val="Normal"/>
    <w:link w:val="Heading1Char"/>
    <w:uiPriority w:val="9"/>
    <w:qFormat/>
    <w:rsid w:val="00FC4A0A"/>
    <w:pPr>
      <w:spacing w:after="240"/>
      <w:outlineLvl w:val="0"/>
    </w:pPr>
    <w:rPr>
      <w:b/>
      <w:sz w:val="36"/>
      <w:szCs w:val="36"/>
    </w:rPr>
  </w:style>
  <w:style w:type="paragraph" w:styleId="Heading2">
    <w:name w:val="heading 2"/>
    <w:basedOn w:val="Normal"/>
    <w:next w:val="Normal"/>
    <w:link w:val="Heading2Char"/>
    <w:uiPriority w:val="9"/>
    <w:qFormat/>
    <w:rsid w:val="0006149D"/>
    <w:pPr>
      <w:shd w:val="clear" w:color="auto" w:fill="E7E6E6" w:themeFill="background2"/>
      <w:outlineLvl w:val="1"/>
    </w:pPr>
    <w:rPr>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after="20"/>
    </w:pPr>
    <w:rPr>
      <w:i/>
      <w:iC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BodyText2">
    <w:name w:val="Body Text 2"/>
    <w:basedOn w:val="Normal"/>
    <w:pPr>
      <w:spacing w:after="40"/>
    </w:pPr>
    <w:rPr>
      <w:i/>
      <w:iCs/>
    </w:rPr>
  </w:style>
  <w:style w:type="paragraph" w:styleId="BodyText3">
    <w:name w:val="Body Text 3"/>
    <w:basedOn w:val="Normal"/>
    <w:pPr>
      <w:spacing w:after="40"/>
    </w:pPr>
    <w:rPr>
      <w:sz w:val="20"/>
      <w:szCs w:val="22"/>
    </w:rPr>
  </w:style>
  <w:style w:type="paragraph" w:styleId="BalloonText">
    <w:name w:val="Balloon Text"/>
    <w:basedOn w:val="Normal"/>
    <w:semiHidden/>
    <w:rsid w:val="00A773B5"/>
    <w:rPr>
      <w:rFonts w:ascii="Tahoma" w:hAnsi="Tahoma" w:cs="Tahoma"/>
      <w:sz w:val="16"/>
      <w:szCs w:val="16"/>
    </w:rPr>
  </w:style>
  <w:style w:type="character" w:styleId="PlaceholderText">
    <w:name w:val="Placeholder Text"/>
    <w:basedOn w:val="DefaultParagraphFont"/>
    <w:uiPriority w:val="99"/>
    <w:semiHidden/>
    <w:rsid w:val="006C6D2A"/>
    <w:rPr>
      <w:color w:val="808080"/>
    </w:rPr>
  </w:style>
  <w:style w:type="character" w:customStyle="1" w:styleId="Heading1Char">
    <w:name w:val="Heading 1 Char"/>
    <w:basedOn w:val="DefaultParagraphFont"/>
    <w:link w:val="Heading1"/>
    <w:uiPriority w:val="9"/>
    <w:rsid w:val="00FC4A0A"/>
    <w:rPr>
      <w:rFonts w:ascii="Arial" w:eastAsia="Calibri" w:hAnsi="Arial" w:cs="Arial"/>
      <w:b/>
      <w:color w:val="000000" w:themeColor="text1"/>
      <w:sz w:val="36"/>
      <w:szCs w:val="36"/>
    </w:rPr>
  </w:style>
  <w:style w:type="character" w:customStyle="1" w:styleId="Heading2Char">
    <w:name w:val="Heading 2 Char"/>
    <w:basedOn w:val="DefaultParagraphFont"/>
    <w:link w:val="Heading2"/>
    <w:uiPriority w:val="9"/>
    <w:rsid w:val="0006149D"/>
    <w:rPr>
      <w:rFonts w:ascii="Arial" w:eastAsia="Calibri" w:hAnsi="Arial" w:cs="Arial"/>
      <w:b/>
      <w:noProof/>
      <w:color w:val="000000" w:themeColor="text1"/>
      <w:sz w:val="28"/>
      <w:szCs w:val="28"/>
      <w:shd w:val="clear" w:color="auto" w:fill="E7E6E6" w:themeFill="background2"/>
    </w:rPr>
  </w:style>
  <w:style w:type="character" w:customStyle="1" w:styleId="Style1">
    <w:name w:val="Style1"/>
    <w:basedOn w:val="DefaultParagraphFont"/>
    <w:uiPriority w:val="1"/>
    <w:qFormat/>
    <w:rsid w:val="001C2F7C"/>
    <w:rPr>
      <w:rFonts w:ascii="Arial" w:hAnsi="Arial"/>
      <w:color w:val="575757"/>
      <w:sz w:val="22"/>
    </w:rPr>
  </w:style>
  <w:style w:type="character" w:styleId="UnresolvedMention">
    <w:name w:val="Unresolved Mention"/>
    <w:basedOn w:val="DefaultParagraphFont"/>
    <w:uiPriority w:val="99"/>
    <w:semiHidden/>
    <w:unhideWhenUsed/>
    <w:rsid w:val="00AE0409"/>
    <w:rPr>
      <w:color w:val="605E5C"/>
      <w:shd w:val="clear" w:color="auto" w:fill="E1DFDD"/>
    </w:rPr>
  </w:style>
  <w:style w:type="paragraph" w:styleId="Revision">
    <w:name w:val="Revision"/>
    <w:hidden/>
    <w:uiPriority w:val="99"/>
    <w:semiHidden/>
    <w:rsid w:val="000541F4"/>
    <w:rPr>
      <w:sz w:val="24"/>
      <w:szCs w:val="24"/>
    </w:rPr>
  </w:style>
  <w:style w:type="character" w:styleId="CommentReference">
    <w:name w:val="annotation reference"/>
    <w:basedOn w:val="DefaultParagraphFont"/>
    <w:rsid w:val="000541F4"/>
    <w:rPr>
      <w:sz w:val="16"/>
      <w:szCs w:val="16"/>
    </w:rPr>
  </w:style>
  <w:style w:type="paragraph" w:styleId="CommentText">
    <w:name w:val="annotation text"/>
    <w:basedOn w:val="Normal"/>
    <w:link w:val="CommentTextChar"/>
    <w:rsid w:val="000541F4"/>
    <w:rPr>
      <w:sz w:val="20"/>
      <w:szCs w:val="20"/>
    </w:rPr>
  </w:style>
  <w:style w:type="character" w:customStyle="1" w:styleId="CommentTextChar">
    <w:name w:val="Comment Text Char"/>
    <w:basedOn w:val="DefaultParagraphFont"/>
    <w:link w:val="CommentText"/>
    <w:rsid w:val="000541F4"/>
  </w:style>
  <w:style w:type="paragraph" w:styleId="CommentSubject">
    <w:name w:val="annotation subject"/>
    <w:basedOn w:val="CommentText"/>
    <w:next w:val="CommentText"/>
    <w:link w:val="CommentSubjectChar"/>
    <w:rsid w:val="000541F4"/>
    <w:rPr>
      <w:b/>
      <w:bCs w:val="0"/>
    </w:rPr>
  </w:style>
  <w:style w:type="character" w:customStyle="1" w:styleId="CommentSubjectChar">
    <w:name w:val="Comment Subject Char"/>
    <w:basedOn w:val="CommentTextChar"/>
    <w:link w:val="CommentSubject"/>
    <w:rsid w:val="000541F4"/>
    <w:rPr>
      <w:b/>
      <w:bCs/>
    </w:rPr>
  </w:style>
  <w:style w:type="character" w:customStyle="1" w:styleId="cf01">
    <w:name w:val="cf01"/>
    <w:basedOn w:val="DefaultParagraphFont"/>
    <w:rsid w:val="003721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60-407-4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CA27B4ECCA459FAE2228D7FD19D0D2"/>
        <w:category>
          <w:name w:val="General"/>
          <w:gallery w:val="placeholder"/>
        </w:category>
        <w:types>
          <w:type w:val="bbPlcHdr"/>
        </w:types>
        <w:behaviors>
          <w:behavior w:val="content"/>
        </w:behaviors>
        <w:guid w:val="{4CCD14A5-D098-41FD-9DFC-D6119073CE37}"/>
      </w:docPartPr>
      <w:docPartBody>
        <w:p w:rsidR="002227CE" w:rsidRDefault="002227CE" w:rsidP="002227CE">
          <w:pPr>
            <w:pStyle w:val="70CA27B4ECCA459FAE2228D7FD19D0D21"/>
          </w:pPr>
          <w:r w:rsidRPr="00AA5D86">
            <w:rPr>
              <w:rStyle w:val="PlaceholderText"/>
            </w:rPr>
            <w:t>enter text.</w:t>
          </w:r>
        </w:p>
      </w:docPartBody>
    </w:docPart>
    <w:docPart>
      <w:docPartPr>
        <w:name w:val="F550F7B33B7A4D1BA9A181D54A825E01"/>
        <w:category>
          <w:name w:val="General"/>
          <w:gallery w:val="placeholder"/>
        </w:category>
        <w:types>
          <w:type w:val="bbPlcHdr"/>
        </w:types>
        <w:behaviors>
          <w:behavior w:val="content"/>
        </w:behaviors>
        <w:guid w:val="{7BB7600A-C9D7-4E7C-B8F7-A68641CA5423}"/>
      </w:docPartPr>
      <w:docPartBody>
        <w:p w:rsidR="002227CE" w:rsidRDefault="002227CE" w:rsidP="002227CE">
          <w:pPr>
            <w:pStyle w:val="F550F7B33B7A4D1BA9A181D54A825E011"/>
          </w:pPr>
          <w:r w:rsidRPr="00AA5D86">
            <w:rPr>
              <w:rStyle w:val="PlaceholderText"/>
            </w:rPr>
            <w:t>enter text.</w:t>
          </w:r>
        </w:p>
      </w:docPartBody>
    </w:docPart>
    <w:docPart>
      <w:docPartPr>
        <w:name w:val="C6D905844C6C4FB094F709A640CE1084"/>
        <w:category>
          <w:name w:val="General"/>
          <w:gallery w:val="placeholder"/>
        </w:category>
        <w:types>
          <w:type w:val="bbPlcHdr"/>
        </w:types>
        <w:behaviors>
          <w:behavior w:val="content"/>
        </w:behaviors>
        <w:guid w:val="{59C7D17A-3B9F-43E8-B489-FA407FD332E1}"/>
      </w:docPartPr>
      <w:docPartBody>
        <w:p w:rsidR="002227CE" w:rsidRDefault="002227CE" w:rsidP="002227CE">
          <w:pPr>
            <w:pStyle w:val="C6D905844C6C4FB094F709A640CE10841"/>
          </w:pPr>
          <w:r w:rsidRPr="00AA5D86">
            <w:rPr>
              <w:rStyle w:val="PlaceholderText"/>
            </w:rPr>
            <w:t>enter text.</w:t>
          </w:r>
        </w:p>
      </w:docPartBody>
    </w:docPart>
    <w:docPart>
      <w:docPartPr>
        <w:name w:val="8750DFFB49EB473694B824D453AAF59C"/>
        <w:category>
          <w:name w:val="General"/>
          <w:gallery w:val="placeholder"/>
        </w:category>
        <w:types>
          <w:type w:val="bbPlcHdr"/>
        </w:types>
        <w:behaviors>
          <w:behavior w:val="content"/>
        </w:behaviors>
        <w:guid w:val="{D5BC0BD2-6293-40AC-9CAA-DFF5EB3D47A9}"/>
      </w:docPartPr>
      <w:docPartBody>
        <w:p w:rsidR="002227CE" w:rsidRDefault="002227CE" w:rsidP="002227CE">
          <w:pPr>
            <w:pStyle w:val="8750DFFB49EB473694B824D453AAF59C1"/>
          </w:pPr>
          <w:r w:rsidRPr="00AA5D86">
            <w:rPr>
              <w:rStyle w:val="PlaceholderText"/>
            </w:rPr>
            <w:t>enter text.</w:t>
          </w:r>
        </w:p>
      </w:docPartBody>
    </w:docPart>
    <w:docPart>
      <w:docPartPr>
        <w:name w:val="29B500AB9C104F9DAC5426D3D1B7984C"/>
        <w:category>
          <w:name w:val="General"/>
          <w:gallery w:val="placeholder"/>
        </w:category>
        <w:types>
          <w:type w:val="bbPlcHdr"/>
        </w:types>
        <w:behaviors>
          <w:behavior w:val="content"/>
        </w:behaviors>
        <w:guid w:val="{5B226E17-F32F-4D57-9A54-21A29ACCB3C0}"/>
      </w:docPartPr>
      <w:docPartBody>
        <w:p w:rsidR="002227CE" w:rsidRDefault="002227CE" w:rsidP="002227CE">
          <w:pPr>
            <w:pStyle w:val="29B500AB9C104F9DAC5426D3D1B7984C1"/>
          </w:pPr>
          <w:r w:rsidRPr="00AA5D86">
            <w:rPr>
              <w:rStyle w:val="PlaceholderText"/>
            </w:rPr>
            <w:t>enter text.</w:t>
          </w:r>
        </w:p>
      </w:docPartBody>
    </w:docPart>
    <w:docPart>
      <w:docPartPr>
        <w:name w:val="3AD72F1C42B147E0809B2F9BC5581A15"/>
        <w:category>
          <w:name w:val="General"/>
          <w:gallery w:val="placeholder"/>
        </w:category>
        <w:types>
          <w:type w:val="bbPlcHdr"/>
        </w:types>
        <w:behaviors>
          <w:behavior w:val="content"/>
        </w:behaviors>
        <w:guid w:val="{0A5E5493-3443-43E2-85A2-7394BD472D61}"/>
      </w:docPartPr>
      <w:docPartBody>
        <w:p w:rsidR="002227CE" w:rsidRDefault="002227CE" w:rsidP="002227CE">
          <w:pPr>
            <w:pStyle w:val="3AD72F1C42B147E0809B2F9BC5581A151"/>
          </w:pPr>
          <w:r w:rsidRPr="00AA5D86">
            <w:rPr>
              <w:rStyle w:val="PlaceholderText"/>
            </w:rPr>
            <w:t>enter text.</w:t>
          </w:r>
        </w:p>
      </w:docPartBody>
    </w:docPart>
    <w:docPart>
      <w:docPartPr>
        <w:name w:val="4027058984BF419781183A5123DC2574"/>
        <w:category>
          <w:name w:val="General"/>
          <w:gallery w:val="placeholder"/>
        </w:category>
        <w:types>
          <w:type w:val="bbPlcHdr"/>
        </w:types>
        <w:behaviors>
          <w:behavior w:val="content"/>
        </w:behaviors>
        <w:guid w:val="{EB886453-F282-4082-BA10-5DA882FBF033}"/>
      </w:docPartPr>
      <w:docPartBody>
        <w:p w:rsidR="002227CE" w:rsidRDefault="002227CE" w:rsidP="002227CE">
          <w:pPr>
            <w:pStyle w:val="4027058984BF419781183A5123DC25741"/>
          </w:pPr>
          <w:r w:rsidRPr="00AA5D86">
            <w:rPr>
              <w:rStyle w:val="PlaceholderText"/>
            </w:rPr>
            <w:t>enter text.</w:t>
          </w:r>
        </w:p>
      </w:docPartBody>
    </w:docPart>
    <w:docPart>
      <w:docPartPr>
        <w:name w:val="491A2B5D28DA41A797F716AAF0A5C7C7"/>
        <w:category>
          <w:name w:val="General"/>
          <w:gallery w:val="placeholder"/>
        </w:category>
        <w:types>
          <w:type w:val="bbPlcHdr"/>
        </w:types>
        <w:behaviors>
          <w:behavior w:val="content"/>
        </w:behaviors>
        <w:guid w:val="{1CAEF21C-37DB-4393-94BD-F75DAF9466AF}"/>
      </w:docPartPr>
      <w:docPartBody>
        <w:p w:rsidR="002227CE" w:rsidRDefault="002227CE" w:rsidP="002227CE">
          <w:pPr>
            <w:pStyle w:val="491A2B5D28DA41A797F716AAF0A5C7C71"/>
          </w:pPr>
          <w:r w:rsidRPr="00AA5D86">
            <w:rPr>
              <w:rStyle w:val="PlaceholderText"/>
            </w:rPr>
            <w:t>enter text.</w:t>
          </w:r>
        </w:p>
      </w:docPartBody>
    </w:docPart>
    <w:docPart>
      <w:docPartPr>
        <w:name w:val="3D8172849D794C3FA6DB1D4060305A23"/>
        <w:category>
          <w:name w:val="General"/>
          <w:gallery w:val="placeholder"/>
        </w:category>
        <w:types>
          <w:type w:val="bbPlcHdr"/>
        </w:types>
        <w:behaviors>
          <w:behavior w:val="content"/>
        </w:behaviors>
        <w:guid w:val="{4DE94F55-A823-4FD5-893C-0C75F5D81054}"/>
      </w:docPartPr>
      <w:docPartBody>
        <w:p w:rsidR="002227CE" w:rsidRDefault="002227CE" w:rsidP="002227CE">
          <w:pPr>
            <w:pStyle w:val="3D8172849D794C3FA6DB1D4060305A231"/>
          </w:pPr>
          <w:r w:rsidRPr="00AA5D86">
            <w:rPr>
              <w:rStyle w:val="PlaceholderText"/>
            </w:rPr>
            <w:t>enter text.</w:t>
          </w:r>
        </w:p>
      </w:docPartBody>
    </w:docPart>
    <w:docPart>
      <w:docPartPr>
        <w:name w:val="705D618C846D45A29C1CCE57E8F30912"/>
        <w:category>
          <w:name w:val="General"/>
          <w:gallery w:val="placeholder"/>
        </w:category>
        <w:types>
          <w:type w:val="bbPlcHdr"/>
        </w:types>
        <w:behaviors>
          <w:behavior w:val="content"/>
        </w:behaviors>
        <w:guid w:val="{F8461345-8A64-4392-B758-7248648F48CE}"/>
      </w:docPartPr>
      <w:docPartBody>
        <w:p w:rsidR="002227CE" w:rsidRDefault="002227CE" w:rsidP="002227CE">
          <w:pPr>
            <w:pStyle w:val="705D618C846D45A29C1CCE57E8F309121"/>
          </w:pPr>
          <w:r w:rsidRPr="00AA5D86">
            <w:rPr>
              <w:rStyle w:val="PlaceholderText"/>
            </w:rPr>
            <w:t>enter text.</w:t>
          </w:r>
        </w:p>
      </w:docPartBody>
    </w:docPart>
    <w:docPart>
      <w:docPartPr>
        <w:name w:val="512D81E2F3E84B38A237D20263BA8F48"/>
        <w:category>
          <w:name w:val="General"/>
          <w:gallery w:val="placeholder"/>
        </w:category>
        <w:types>
          <w:type w:val="bbPlcHdr"/>
        </w:types>
        <w:behaviors>
          <w:behavior w:val="content"/>
        </w:behaviors>
        <w:guid w:val="{C103CBF4-1B7E-4378-A07A-41F986A4F7BF}"/>
      </w:docPartPr>
      <w:docPartBody>
        <w:p w:rsidR="002227CE" w:rsidRDefault="002227CE" w:rsidP="002227CE">
          <w:pPr>
            <w:pStyle w:val="512D81E2F3E84B38A237D20263BA8F481"/>
          </w:pPr>
          <w:r w:rsidRPr="00AA5D86">
            <w:rPr>
              <w:rStyle w:val="PlaceholderText"/>
            </w:rPr>
            <w:t>enter text.</w:t>
          </w:r>
        </w:p>
      </w:docPartBody>
    </w:docPart>
    <w:docPart>
      <w:docPartPr>
        <w:name w:val="3A5B42FFAE45430A902D20C2F1C148A1"/>
        <w:category>
          <w:name w:val="General"/>
          <w:gallery w:val="placeholder"/>
        </w:category>
        <w:types>
          <w:type w:val="bbPlcHdr"/>
        </w:types>
        <w:behaviors>
          <w:behavior w:val="content"/>
        </w:behaviors>
        <w:guid w:val="{9855FC51-B85A-46F4-B299-B67E87475024}"/>
      </w:docPartPr>
      <w:docPartBody>
        <w:p w:rsidR="002227CE" w:rsidRDefault="002227CE" w:rsidP="002227CE">
          <w:pPr>
            <w:pStyle w:val="3A5B42FFAE45430A902D20C2F1C148A11"/>
          </w:pPr>
          <w:r w:rsidRPr="00AA5D86">
            <w:rPr>
              <w:rStyle w:val="PlaceholderText"/>
            </w:rPr>
            <w:t>enter text.</w:t>
          </w:r>
        </w:p>
      </w:docPartBody>
    </w:docPart>
    <w:docPart>
      <w:docPartPr>
        <w:name w:val="2116FF28318440EE9C6D1CFC8822C8DF"/>
        <w:category>
          <w:name w:val="General"/>
          <w:gallery w:val="placeholder"/>
        </w:category>
        <w:types>
          <w:type w:val="bbPlcHdr"/>
        </w:types>
        <w:behaviors>
          <w:behavior w:val="content"/>
        </w:behaviors>
        <w:guid w:val="{36DA266C-EF9C-4538-BCAD-BCE83B547B84}"/>
      </w:docPartPr>
      <w:docPartBody>
        <w:p w:rsidR="002227CE" w:rsidRDefault="002227CE" w:rsidP="002227CE">
          <w:pPr>
            <w:pStyle w:val="2116FF28318440EE9C6D1CFC8822C8DF1"/>
          </w:pPr>
          <w:r w:rsidRPr="00AA5D86">
            <w:rPr>
              <w:rStyle w:val="PlaceholderText"/>
            </w:rPr>
            <w:t>enter text.</w:t>
          </w:r>
        </w:p>
      </w:docPartBody>
    </w:docPart>
    <w:docPart>
      <w:docPartPr>
        <w:name w:val="3CBA62977D6B434BA3D1202D41A0D92A"/>
        <w:category>
          <w:name w:val="General"/>
          <w:gallery w:val="placeholder"/>
        </w:category>
        <w:types>
          <w:type w:val="bbPlcHdr"/>
        </w:types>
        <w:behaviors>
          <w:behavior w:val="content"/>
        </w:behaviors>
        <w:guid w:val="{67892707-EB3C-4ABA-995C-5F6C1A8FE6ED}"/>
      </w:docPartPr>
      <w:docPartBody>
        <w:p w:rsidR="002227CE" w:rsidRDefault="002227CE" w:rsidP="002227CE">
          <w:pPr>
            <w:pStyle w:val="3CBA62977D6B434BA3D1202D41A0D92A1"/>
          </w:pPr>
          <w:r w:rsidRPr="00AA5D86">
            <w:rPr>
              <w:rStyle w:val="PlaceholderText"/>
            </w:rPr>
            <w:t>enter text.</w:t>
          </w:r>
        </w:p>
      </w:docPartBody>
    </w:docPart>
    <w:docPart>
      <w:docPartPr>
        <w:name w:val="D6127145C2E4431EBC7E67BDCA2A4981"/>
        <w:category>
          <w:name w:val="General"/>
          <w:gallery w:val="placeholder"/>
        </w:category>
        <w:types>
          <w:type w:val="bbPlcHdr"/>
        </w:types>
        <w:behaviors>
          <w:behavior w:val="content"/>
        </w:behaviors>
        <w:guid w:val="{FB9F2EF9-408C-4EDA-85F7-E6A956EE74FF}"/>
      </w:docPartPr>
      <w:docPartBody>
        <w:p w:rsidR="002227CE" w:rsidRDefault="002227CE" w:rsidP="002227CE">
          <w:pPr>
            <w:pStyle w:val="D6127145C2E4431EBC7E67BDCA2A4981"/>
          </w:pPr>
          <w:r w:rsidRPr="00AA5D86">
            <w:rPr>
              <w:rStyle w:val="PlaceholderText"/>
            </w:rPr>
            <w:t>enter text.</w:t>
          </w:r>
        </w:p>
      </w:docPartBody>
    </w:docPart>
    <w:docPart>
      <w:docPartPr>
        <w:name w:val="5B7A455F99E04AFF977CDE3F18F7CA89"/>
        <w:category>
          <w:name w:val="General"/>
          <w:gallery w:val="placeholder"/>
        </w:category>
        <w:types>
          <w:type w:val="bbPlcHdr"/>
        </w:types>
        <w:behaviors>
          <w:behavior w:val="content"/>
        </w:behaviors>
        <w:guid w:val="{5526064F-1212-4867-B2B3-DB2BFAA6A716}"/>
      </w:docPartPr>
      <w:docPartBody>
        <w:p w:rsidR="002227CE" w:rsidRDefault="002227CE" w:rsidP="002227CE">
          <w:pPr>
            <w:pStyle w:val="5B7A455F99E04AFF977CDE3F18F7CA89"/>
          </w:pPr>
          <w:r w:rsidRPr="00AA5D86">
            <w:rPr>
              <w:rStyle w:val="PlaceholderText"/>
            </w:rPr>
            <w:t>enter text.</w:t>
          </w:r>
        </w:p>
      </w:docPartBody>
    </w:docPart>
    <w:docPart>
      <w:docPartPr>
        <w:name w:val="0032D00A7E9C4FABB6FA3A770F7E4E9B"/>
        <w:category>
          <w:name w:val="General"/>
          <w:gallery w:val="placeholder"/>
        </w:category>
        <w:types>
          <w:type w:val="bbPlcHdr"/>
        </w:types>
        <w:behaviors>
          <w:behavior w:val="content"/>
        </w:behaviors>
        <w:guid w:val="{A2BE9383-C769-4CC7-9E77-A76CAA60354A}"/>
      </w:docPartPr>
      <w:docPartBody>
        <w:p w:rsidR="002227CE" w:rsidRDefault="002227CE" w:rsidP="002227CE">
          <w:pPr>
            <w:pStyle w:val="0032D00A7E9C4FABB6FA3A770F7E4E9B"/>
          </w:pPr>
          <w:r w:rsidRPr="00AA5D86">
            <w:rPr>
              <w:rStyle w:val="PlaceholderText"/>
            </w:rPr>
            <w:t>enter text.</w:t>
          </w:r>
        </w:p>
      </w:docPartBody>
    </w:docPart>
    <w:docPart>
      <w:docPartPr>
        <w:name w:val="450134A8973A4054AF1DAA297A9A21F3"/>
        <w:category>
          <w:name w:val="General"/>
          <w:gallery w:val="placeholder"/>
        </w:category>
        <w:types>
          <w:type w:val="bbPlcHdr"/>
        </w:types>
        <w:behaviors>
          <w:behavior w:val="content"/>
        </w:behaviors>
        <w:guid w:val="{6FF522B5-B72B-48E8-9C8A-7F7F1F339B75}"/>
      </w:docPartPr>
      <w:docPartBody>
        <w:p w:rsidR="002227CE" w:rsidRDefault="002227CE" w:rsidP="002227CE">
          <w:pPr>
            <w:pStyle w:val="450134A8973A4054AF1DAA297A9A21F3"/>
          </w:pPr>
          <w:r w:rsidRPr="00AA5D86">
            <w:rPr>
              <w:rStyle w:val="PlaceholderText"/>
            </w:rPr>
            <w:t>enter text.</w:t>
          </w:r>
        </w:p>
      </w:docPartBody>
    </w:docPart>
    <w:docPart>
      <w:docPartPr>
        <w:name w:val="32005933E9A0404DBBF2167CF3168059"/>
        <w:category>
          <w:name w:val="General"/>
          <w:gallery w:val="placeholder"/>
        </w:category>
        <w:types>
          <w:type w:val="bbPlcHdr"/>
        </w:types>
        <w:behaviors>
          <w:behavior w:val="content"/>
        </w:behaviors>
        <w:guid w:val="{A793941F-E257-45B1-B5DE-EA98FB7C9A17}"/>
      </w:docPartPr>
      <w:docPartBody>
        <w:p w:rsidR="002227CE" w:rsidRDefault="002227CE" w:rsidP="002227CE">
          <w:pPr>
            <w:pStyle w:val="32005933E9A0404DBBF2167CF3168059"/>
          </w:pPr>
          <w:r w:rsidRPr="00AA5D86">
            <w:rPr>
              <w:rStyle w:val="PlaceholderText"/>
            </w:rPr>
            <w:t>enter text.</w:t>
          </w:r>
        </w:p>
      </w:docPartBody>
    </w:docPart>
    <w:docPart>
      <w:docPartPr>
        <w:name w:val="C0235A788FF647D2BD20B23E151CBEA6"/>
        <w:category>
          <w:name w:val="General"/>
          <w:gallery w:val="placeholder"/>
        </w:category>
        <w:types>
          <w:type w:val="bbPlcHdr"/>
        </w:types>
        <w:behaviors>
          <w:behavior w:val="content"/>
        </w:behaviors>
        <w:guid w:val="{DAD9C705-40DA-4A69-AB5A-74941DC4A342}"/>
      </w:docPartPr>
      <w:docPartBody>
        <w:p w:rsidR="002227CE" w:rsidRDefault="002227CE" w:rsidP="002227CE">
          <w:pPr>
            <w:pStyle w:val="C0235A788FF647D2BD20B23E151CBEA6"/>
          </w:pPr>
          <w:r w:rsidRPr="00AA5D86">
            <w:rPr>
              <w:rStyle w:val="PlaceholderText"/>
            </w:rPr>
            <w:t>enter text.</w:t>
          </w:r>
        </w:p>
      </w:docPartBody>
    </w:docPart>
    <w:docPart>
      <w:docPartPr>
        <w:name w:val="0706CF6572364180AC5D5C8F2B2081F4"/>
        <w:category>
          <w:name w:val="General"/>
          <w:gallery w:val="placeholder"/>
        </w:category>
        <w:types>
          <w:type w:val="bbPlcHdr"/>
        </w:types>
        <w:behaviors>
          <w:behavior w:val="content"/>
        </w:behaviors>
        <w:guid w:val="{20C3C6A1-9CDA-488D-A467-2DADEBE0BE23}"/>
      </w:docPartPr>
      <w:docPartBody>
        <w:p w:rsidR="002227CE" w:rsidRDefault="002227CE" w:rsidP="002227CE">
          <w:pPr>
            <w:pStyle w:val="0706CF6572364180AC5D5C8F2B2081F4"/>
          </w:pPr>
          <w:r w:rsidRPr="00AA5D86">
            <w:rPr>
              <w:rStyle w:val="PlaceholderText"/>
            </w:rPr>
            <w:t>enter text.</w:t>
          </w:r>
        </w:p>
      </w:docPartBody>
    </w:docPart>
    <w:docPart>
      <w:docPartPr>
        <w:name w:val="15781AA228FD4C92AFD48738BD688496"/>
        <w:category>
          <w:name w:val="General"/>
          <w:gallery w:val="placeholder"/>
        </w:category>
        <w:types>
          <w:type w:val="bbPlcHdr"/>
        </w:types>
        <w:behaviors>
          <w:behavior w:val="content"/>
        </w:behaviors>
        <w:guid w:val="{D31D0EB0-B562-40AD-BF7B-BE4B10EE6B89}"/>
      </w:docPartPr>
      <w:docPartBody>
        <w:p w:rsidR="002227CE" w:rsidRDefault="002227CE" w:rsidP="002227CE">
          <w:pPr>
            <w:pStyle w:val="15781AA228FD4C92AFD48738BD688496"/>
          </w:pPr>
          <w:r w:rsidRPr="00AA5D86">
            <w:rPr>
              <w:rStyle w:val="PlaceholderText"/>
            </w:rPr>
            <w:t>enter text.</w:t>
          </w:r>
        </w:p>
      </w:docPartBody>
    </w:docPart>
    <w:docPart>
      <w:docPartPr>
        <w:name w:val="5DBAFF06BA7C4C929162173DA4876631"/>
        <w:category>
          <w:name w:val="General"/>
          <w:gallery w:val="placeholder"/>
        </w:category>
        <w:types>
          <w:type w:val="bbPlcHdr"/>
        </w:types>
        <w:behaviors>
          <w:behavior w:val="content"/>
        </w:behaviors>
        <w:guid w:val="{9C6D338C-F5CA-4B3C-B5D0-F9DE303EFE5B}"/>
      </w:docPartPr>
      <w:docPartBody>
        <w:p w:rsidR="002227CE" w:rsidRDefault="002227CE" w:rsidP="002227CE">
          <w:pPr>
            <w:pStyle w:val="5DBAFF06BA7C4C929162173DA4876631"/>
          </w:pPr>
          <w:r w:rsidRPr="00AA5D86">
            <w:rPr>
              <w:rStyle w:val="PlaceholderText"/>
            </w:rPr>
            <w:t>enter text.</w:t>
          </w:r>
        </w:p>
      </w:docPartBody>
    </w:docPart>
    <w:docPart>
      <w:docPartPr>
        <w:name w:val="1AD5B11E15E8475086DF17BE0D009B57"/>
        <w:category>
          <w:name w:val="General"/>
          <w:gallery w:val="placeholder"/>
        </w:category>
        <w:types>
          <w:type w:val="bbPlcHdr"/>
        </w:types>
        <w:behaviors>
          <w:behavior w:val="content"/>
        </w:behaviors>
        <w:guid w:val="{961C4227-2D47-4026-A7AF-EC42450EF445}"/>
      </w:docPartPr>
      <w:docPartBody>
        <w:p w:rsidR="002227CE" w:rsidRDefault="002227CE" w:rsidP="002227CE">
          <w:pPr>
            <w:pStyle w:val="1AD5B11E15E8475086DF17BE0D009B57"/>
          </w:pPr>
          <w:r w:rsidRPr="00AA5D86">
            <w:rPr>
              <w:rStyle w:val="PlaceholderText"/>
            </w:rPr>
            <w:t>enter text.</w:t>
          </w:r>
        </w:p>
      </w:docPartBody>
    </w:docPart>
    <w:docPart>
      <w:docPartPr>
        <w:name w:val="A72C631871E34C6CBE5A06E8F8FCE5C2"/>
        <w:category>
          <w:name w:val="General"/>
          <w:gallery w:val="placeholder"/>
        </w:category>
        <w:types>
          <w:type w:val="bbPlcHdr"/>
        </w:types>
        <w:behaviors>
          <w:behavior w:val="content"/>
        </w:behaviors>
        <w:guid w:val="{90F7AD20-CDB5-41C5-B3E5-531E0C941CF8}"/>
      </w:docPartPr>
      <w:docPartBody>
        <w:p w:rsidR="002227CE" w:rsidRDefault="002227CE" w:rsidP="002227CE">
          <w:pPr>
            <w:pStyle w:val="A72C631871E34C6CBE5A06E8F8FCE5C2"/>
          </w:pPr>
          <w:r w:rsidRPr="00AA5D86">
            <w:rPr>
              <w:rStyle w:val="PlaceholderText"/>
            </w:rPr>
            <w:t>enter text.</w:t>
          </w:r>
        </w:p>
      </w:docPartBody>
    </w:docPart>
    <w:docPart>
      <w:docPartPr>
        <w:name w:val="071605BFDBD44FAF853247CB771739F2"/>
        <w:category>
          <w:name w:val="General"/>
          <w:gallery w:val="placeholder"/>
        </w:category>
        <w:types>
          <w:type w:val="bbPlcHdr"/>
        </w:types>
        <w:behaviors>
          <w:behavior w:val="content"/>
        </w:behaviors>
        <w:guid w:val="{C587995C-1D7A-42D3-BA5D-B7D8BDE7AA21}"/>
      </w:docPartPr>
      <w:docPartBody>
        <w:p w:rsidR="002227CE" w:rsidRDefault="002227CE" w:rsidP="002227CE">
          <w:pPr>
            <w:pStyle w:val="071605BFDBD44FAF853247CB771739F2"/>
          </w:pPr>
          <w:r w:rsidRPr="00AA5D86">
            <w:rPr>
              <w:rStyle w:val="PlaceholderText"/>
            </w:rPr>
            <w:t>enter text.</w:t>
          </w:r>
        </w:p>
      </w:docPartBody>
    </w:docPart>
    <w:docPart>
      <w:docPartPr>
        <w:name w:val="226AB0D4E24040089775BEA767C57644"/>
        <w:category>
          <w:name w:val="General"/>
          <w:gallery w:val="placeholder"/>
        </w:category>
        <w:types>
          <w:type w:val="bbPlcHdr"/>
        </w:types>
        <w:behaviors>
          <w:behavior w:val="content"/>
        </w:behaviors>
        <w:guid w:val="{FF65B51A-9C70-4F32-8617-04FD3619AAC3}"/>
      </w:docPartPr>
      <w:docPartBody>
        <w:p w:rsidR="002227CE" w:rsidRDefault="002227CE" w:rsidP="002227CE">
          <w:pPr>
            <w:pStyle w:val="226AB0D4E24040089775BEA767C57644"/>
          </w:pPr>
          <w:r w:rsidRPr="00AA5D86">
            <w:rPr>
              <w:rStyle w:val="PlaceholderText"/>
            </w:rPr>
            <w:t>enter text.</w:t>
          </w:r>
        </w:p>
      </w:docPartBody>
    </w:docPart>
    <w:docPart>
      <w:docPartPr>
        <w:name w:val="140DB444917947BE910661B391445A49"/>
        <w:category>
          <w:name w:val="General"/>
          <w:gallery w:val="placeholder"/>
        </w:category>
        <w:types>
          <w:type w:val="bbPlcHdr"/>
        </w:types>
        <w:behaviors>
          <w:behavior w:val="content"/>
        </w:behaviors>
        <w:guid w:val="{084E7CC4-5EB5-4126-B4A7-9B7C1724A5DC}"/>
      </w:docPartPr>
      <w:docPartBody>
        <w:p w:rsidR="002227CE" w:rsidRDefault="002227CE" w:rsidP="002227CE">
          <w:pPr>
            <w:pStyle w:val="140DB444917947BE910661B391445A49"/>
          </w:pPr>
          <w:r w:rsidRPr="00AA5D86">
            <w:rPr>
              <w:rStyle w:val="PlaceholderText"/>
            </w:rPr>
            <w:t>enter text.</w:t>
          </w:r>
        </w:p>
      </w:docPartBody>
    </w:docPart>
    <w:docPart>
      <w:docPartPr>
        <w:name w:val="30D751C07C754528ABB78B1AD76D9F6B"/>
        <w:category>
          <w:name w:val="General"/>
          <w:gallery w:val="placeholder"/>
        </w:category>
        <w:types>
          <w:type w:val="bbPlcHdr"/>
        </w:types>
        <w:behaviors>
          <w:behavior w:val="content"/>
        </w:behaviors>
        <w:guid w:val="{BC0C23C9-5D4B-4AF7-B1B6-074449A9CEBA}"/>
      </w:docPartPr>
      <w:docPartBody>
        <w:p w:rsidR="002227CE" w:rsidRDefault="002227CE" w:rsidP="002227CE">
          <w:pPr>
            <w:pStyle w:val="30D751C07C754528ABB78B1AD76D9F6B"/>
          </w:pPr>
          <w:r w:rsidRPr="00AA5D86">
            <w:rPr>
              <w:rStyle w:val="PlaceholderText"/>
            </w:rPr>
            <w:t>enter text.</w:t>
          </w:r>
        </w:p>
      </w:docPartBody>
    </w:docPart>
    <w:docPart>
      <w:docPartPr>
        <w:name w:val="ABCC672082FE41CCA0F59D4596C6C76E"/>
        <w:category>
          <w:name w:val="General"/>
          <w:gallery w:val="placeholder"/>
        </w:category>
        <w:types>
          <w:type w:val="bbPlcHdr"/>
        </w:types>
        <w:behaviors>
          <w:behavior w:val="content"/>
        </w:behaviors>
        <w:guid w:val="{A43E12DA-65FF-4B3C-8133-BA73C49253AC}"/>
      </w:docPartPr>
      <w:docPartBody>
        <w:p w:rsidR="002227CE" w:rsidRDefault="002227CE" w:rsidP="002227CE">
          <w:pPr>
            <w:pStyle w:val="ABCC672082FE41CCA0F59D4596C6C76E"/>
          </w:pPr>
          <w:r w:rsidRPr="00AA5D86">
            <w:rPr>
              <w:rStyle w:val="PlaceholderText"/>
            </w:rPr>
            <w:t>enter text.</w:t>
          </w:r>
        </w:p>
      </w:docPartBody>
    </w:docPart>
    <w:docPart>
      <w:docPartPr>
        <w:name w:val="C230BA12769B4E4BB464565F5C7F87A2"/>
        <w:category>
          <w:name w:val="General"/>
          <w:gallery w:val="placeholder"/>
        </w:category>
        <w:types>
          <w:type w:val="bbPlcHdr"/>
        </w:types>
        <w:behaviors>
          <w:behavior w:val="content"/>
        </w:behaviors>
        <w:guid w:val="{E1696479-C7BC-4CCC-BF23-52458E0FBDE2}"/>
      </w:docPartPr>
      <w:docPartBody>
        <w:p w:rsidR="002227CE" w:rsidRDefault="002227CE" w:rsidP="002227CE">
          <w:pPr>
            <w:pStyle w:val="C230BA12769B4E4BB464565F5C7F87A2"/>
          </w:pPr>
          <w:r w:rsidRPr="00AA5D86">
            <w:rPr>
              <w:rStyle w:val="PlaceholderText"/>
            </w:rPr>
            <w:t>enter text.</w:t>
          </w:r>
        </w:p>
      </w:docPartBody>
    </w:docPart>
    <w:docPart>
      <w:docPartPr>
        <w:name w:val="35595372B10A495FA3F9F6CB7E975809"/>
        <w:category>
          <w:name w:val="General"/>
          <w:gallery w:val="placeholder"/>
        </w:category>
        <w:types>
          <w:type w:val="bbPlcHdr"/>
        </w:types>
        <w:behaviors>
          <w:behavior w:val="content"/>
        </w:behaviors>
        <w:guid w:val="{51C31514-6604-494A-9477-CC365B946BC9}"/>
      </w:docPartPr>
      <w:docPartBody>
        <w:p w:rsidR="002227CE" w:rsidRDefault="002227CE" w:rsidP="002227CE">
          <w:pPr>
            <w:pStyle w:val="35595372B10A495FA3F9F6CB7E975809"/>
          </w:pPr>
          <w:r w:rsidRPr="00AA5D86">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CE"/>
    <w:rsid w:val="002227CE"/>
    <w:rsid w:val="00B22BF0"/>
    <w:rsid w:val="00E3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7CE"/>
    <w:rPr>
      <w:color w:val="808080"/>
    </w:rPr>
  </w:style>
  <w:style w:type="paragraph" w:customStyle="1" w:styleId="70CA27B4ECCA459FAE2228D7FD19D0D21">
    <w:name w:val="70CA27B4ECCA459FAE2228D7FD19D0D21"/>
    <w:rsid w:val="002227CE"/>
    <w:pPr>
      <w:spacing w:before="120" w:after="120" w:line="240" w:lineRule="auto"/>
    </w:pPr>
    <w:rPr>
      <w:rFonts w:ascii="Arial" w:eastAsia="Calibri" w:hAnsi="Arial" w:cs="Arial"/>
      <w:bCs/>
      <w:color w:val="000000" w:themeColor="text1"/>
      <w:kern w:val="0"/>
      <w14:ligatures w14:val="none"/>
    </w:rPr>
  </w:style>
  <w:style w:type="paragraph" w:customStyle="1" w:styleId="F550F7B33B7A4D1BA9A181D54A825E011">
    <w:name w:val="F550F7B33B7A4D1BA9A181D54A825E011"/>
    <w:rsid w:val="002227CE"/>
    <w:pPr>
      <w:spacing w:before="120" w:after="120" w:line="240" w:lineRule="auto"/>
    </w:pPr>
    <w:rPr>
      <w:rFonts w:ascii="Arial" w:eastAsia="Calibri" w:hAnsi="Arial" w:cs="Arial"/>
      <w:bCs/>
      <w:color w:val="000000" w:themeColor="text1"/>
      <w:kern w:val="0"/>
      <w14:ligatures w14:val="none"/>
    </w:rPr>
  </w:style>
  <w:style w:type="paragraph" w:customStyle="1" w:styleId="C6D905844C6C4FB094F709A640CE10841">
    <w:name w:val="C6D905844C6C4FB094F709A640CE10841"/>
    <w:rsid w:val="002227CE"/>
    <w:pPr>
      <w:spacing w:before="120" w:after="120" w:line="240" w:lineRule="auto"/>
    </w:pPr>
    <w:rPr>
      <w:rFonts w:ascii="Arial" w:eastAsia="Calibri" w:hAnsi="Arial" w:cs="Arial"/>
      <w:bCs/>
      <w:color w:val="000000" w:themeColor="text1"/>
      <w:kern w:val="0"/>
      <w14:ligatures w14:val="none"/>
    </w:rPr>
  </w:style>
  <w:style w:type="paragraph" w:customStyle="1" w:styleId="8750DFFB49EB473694B824D453AAF59C1">
    <w:name w:val="8750DFFB49EB473694B824D453AAF59C1"/>
    <w:rsid w:val="002227CE"/>
    <w:pPr>
      <w:spacing w:before="120" w:after="120" w:line="240" w:lineRule="auto"/>
    </w:pPr>
    <w:rPr>
      <w:rFonts w:ascii="Arial" w:eastAsia="Calibri" w:hAnsi="Arial" w:cs="Arial"/>
      <w:bCs/>
      <w:color w:val="000000" w:themeColor="text1"/>
      <w:kern w:val="0"/>
      <w14:ligatures w14:val="none"/>
    </w:rPr>
  </w:style>
  <w:style w:type="paragraph" w:customStyle="1" w:styleId="29B500AB9C104F9DAC5426D3D1B7984C1">
    <w:name w:val="29B500AB9C104F9DAC5426D3D1B7984C1"/>
    <w:rsid w:val="002227CE"/>
    <w:pPr>
      <w:spacing w:before="120" w:after="120" w:line="240" w:lineRule="auto"/>
    </w:pPr>
    <w:rPr>
      <w:rFonts w:ascii="Arial" w:eastAsia="Calibri" w:hAnsi="Arial" w:cs="Arial"/>
      <w:bCs/>
      <w:color w:val="000000" w:themeColor="text1"/>
      <w:kern w:val="0"/>
      <w14:ligatures w14:val="none"/>
    </w:rPr>
  </w:style>
  <w:style w:type="paragraph" w:customStyle="1" w:styleId="3AD72F1C42B147E0809B2F9BC5581A151">
    <w:name w:val="3AD72F1C42B147E0809B2F9BC5581A151"/>
    <w:rsid w:val="002227CE"/>
    <w:pPr>
      <w:spacing w:before="120" w:after="120" w:line="240" w:lineRule="auto"/>
    </w:pPr>
    <w:rPr>
      <w:rFonts w:ascii="Arial" w:eastAsia="Calibri" w:hAnsi="Arial" w:cs="Arial"/>
      <w:bCs/>
      <w:color w:val="000000" w:themeColor="text1"/>
      <w:kern w:val="0"/>
      <w14:ligatures w14:val="none"/>
    </w:rPr>
  </w:style>
  <w:style w:type="paragraph" w:customStyle="1" w:styleId="4027058984BF419781183A5123DC25741">
    <w:name w:val="4027058984BF419781183A5123DC25741"/>
    <w:rsid w:val="002227CE"/>
    <w:pPr>
      <w:spacing w:before="120" w:after="120" w:line="240" w:lineRule="auto"/>
    </w:pPr>
    <w:rPr>
      <w:rFonts w:ascii="Arial" w:eastAsia="Calibri" w:hAnsi="Arial" w:cs="Arial"/>
      <w:bCs/>
      <w:color w:val="000000" w:themeColor="text1"/>
      <w:kern w:val="0"/>
      <w14:ligatures w14:val="none"/>
    </w:rPr>
  </w:style>
  <w:style w:type="paragraph" w:customStyle="1" w:styleId="491A2B5D28DA41A797F716AAF0A5C7C71">
    <w:name w:val="491A2B5D28DA41A797F716AAF0A5C7C71"/>
    <w:rsid w:val="002227CE"/>
    <w:pPr>
      <w:spacing w:before="120" w:after="120" w:line="240" w:lineRule="auto"/>
    </w:pPr>
    <w:rPr>
      <w:rFonts w:ascii="Arial" w:eastAsia="Calibri" w:hAnsi="Arial" w:cs="Arial"/>
      <w:bCs/>
      <w:color w:val="000000" w:themeColor="text1"/>
      <w:kern w:val="0"/>
      <w14:ligatures w14:val="none"/>
    </w:rPr>
  </w:style>
  <w:style w:type="paragraph" w:customStyle="1" w:styleId="3D8172849D794C3FA6DB1D4060305A231">
    <w:name w:val="3D8172849D794C3FA6DB1D4060305A231"/>
    <w:rsid w:val="002227CE"/>
    <w:pPr>
      <w:spacing w:before="120" w:after="120" w:line="240" w:lineRule="auto"/>
    </w:pPr>
    <w:rPr>
      <w:rFonts w:ascii="Arial" w:eastAsia="Calibri" w:hAnsi="Arial" w:cs="Arial"/>
      <w:bCs/>
      <w:color w:val="000000" w:themeColor="text1"/>
      <w:kern w:val="0"/>
      <w14:ligatures w14:val="none"/>
    </w:rPr>
  </w:style>
  <w:style w:type="paragraph" w:customStyle="1" w:styleId="705D618C846D45A29C1CCE57E8F309121">
    <w:name w:val="705D618C846D45A29C1CCE57E8F309121"/>
    <w:rsid w:val="002227CE"/>
    <w:pPr>
      <w:spacing w:before="120" w:after="120" w:line="240" w:lineRule="auto"/>
    </w:pPr>
    <w:rPr>
      <w:rFonts w:ascii="Arial" w:eastAsia="Calibri" w:hAnsi="Arial" w:cs="Arial"/>
      <w:bCs/>
      <w:color w:val="000000" w:themeColor="text1"/>
      <w:kern w:val="0"/>
      <w14:ligatures w14:val="none"/>
    </w:rPr>
  </w:style>
  <w:style w:type="paragraph" w:customStyle="1" w:styleId="512D81E2F3E84B38A237D20263BA8F481">
    <w:name w:val="512D81E2F3E84B38A237D20263BA8F481"/>
    <w:rsid w:val="002227CE"/>
    <w:pPr>
      <w:spacing w:before="120" w:after="120" w:line="240" w:lineRule="auto"/>
    </w:pPr>
    <w:rPr>
      <w:rFonts w:ascii="Arial" w:eastAsia="Calibri" w:hAnsi="Arial" w:cs="Arial"/>
      <w:bCs/>
      <w:color w:val="000000" w:themeColor="text1"/>
      <w:kern w:val="0"/>
      <w14:ligatures w14:val="none"/>
    </w:rPr>
  </w:style>
  <w:style w:type="paragraph" w:customStyle="1" w:styleId="3A5B42FFAE45430A902D20C2F1C148A11">
    <w:name w:val="3A5B42FFAE45430A902D20C2F1C148A11"/>
    <w:rsid w:val="002227CE"/>
    <w:pPr>
      <w:spacing w:before="120" w:after="120" w:line="240" w:lineRule="auto"/>
    </w:pPr>
    <w:rPr>
      <w:rFonts w:ascii="Arial" w:eastAsia="Calibri" w:hAnsi="Arial" w:cs="Arial"/>
      <w:bCs/>
      <w:color w:val="000000" w:themeColor="text1"/>
      <w:kern w:val="0"/>
      <w14:ligatures w14:val="none"/>
    </w:rPr>
  </w:style>
  <w:style w:type="paragraph" w:customStyle="1" w:styleId="2116FF28318440EE9C6D1CFC8822C8DF1">
    <w:name w:val="2116FF28318440EE9C6D1CFC8822C8DF1"/>
    <w:rsid w:val="002227CE"/>
    <w:pPr>
      <w:spacing w:before="120" w:after="120" w:line="240" w:lineRule="auto"/>
    </w:pPr>
    <w:rPr>
      <w:rFonts w:ascii="Arial" w:eastAsia="Calibri" w:hAnsi="Arial" w:cs="Arial"/>
      <w:bCs/>
      <w:color w:val="000000" w:themeColor="text1"/>
      <w:kern w:val="0"/>
      <w14:ligatures w14:val="none"/>
    </w:rPr>
  </w:style>
  <w:style w:type="paragraph" w:customStyle="1" w:styleId="3CBA62977D6B434BA3D1202D41A0D92A1">
    <w:name w:val="3CBA62977D6B434BA3D1202D41A0D92A1"/>
    <w:rsid w:val="002227CE"/>
    <w:pPr>
      <w:spacing w:before="120" w:after="120" w:line="240" w:lineRule="auto"/>
    </w:pPr>
    <w:rPr>
      <w:rFonts w:ascii="Arial" w:eastAsia="Calibri" w:hAnsi="Arial" w:cs="Arial"/>
      <w:bCs/>
      <w:color w:val="000000" w:themeColor="text1"/>
      <w:kern w:val="0"/>
      <w14:ligatures w14:val="none"/>
    </w:rPr>
  </w:style>
  <w:style w:type="paragraph" w:customStyle="1" w:styleId="D6127145C2E4431EBC7E67BDCA2A4981">
    <w:name w:val="D6127145C2E4431EBC7E67BDCA2A4981"/>
    <w:rsid w:val="002227CE"/>
  </w:style>
  <w:style w:type="paragraph" w:customStyle="1" w:styleId="5B7A455F99E04AFF977CDE3F18F7CA89">
    <w:name w:val="5B7A455F99E04AFF977CDE3F18F7CA89"/>
    <w:rsid w:val="002227CE"/>
  </w:style>
  <w:style w:type="paragraph" w:customStyle="1" w:styleId="0032D00A7E9C4FABB6FA3A770F7E4E9B">
    <w:name w:val="0032D00A7E9C4FABB6FA3A770F7E4E9B"/>
    <w:rsid w:val="002227CE"/>
  </w:style>
  <w:style w:type="paragraph" w:customStyle="1" w:styleId="450134A8973A4054AF1DAA297A9A21F3">
    <w:name w:val="450134A8973A4054AF1DAA297A9A21F3"/>
    <w:rsid w:val="002227CE"/>
  </w:style>
  <w:style w:type="paragraph" w:customStyle="1" w:styleId="32005933E9A0404DBBF2167CF3168059">
    <w:name w:val="32005933E9A0404DBBF2167CF3168059"/>
    <w:rsid w:val="002227CE"/>
  </w:style>
  <w:style w:type="paragraph" w:customStyle="1" w:styleId="C0235A788FF647D2BD20B23E151CBEA6">
    <w:name w:val="C0235A788FF647D2BD20B23E151CBEA6"/>
    <w:rsid w:val="002227CE"/>
  </w:style>
  <w:style w:type="paragraph" w:customStyle="1" w:styleId="0706CF6572364180AC5D5C8F2B2081F4">
    <w:name w:val="0706CF6572364180AC5D5C8F2B2081F4"/>
    <w:rsid w:val="002227CE"/>
  </w:style>
  <w:style w:type="paragraph" w:customStyle="1" w:styleId="15781AA228FD4C92AFD48738BD688496">
    <w:name w:val="15781AA228FD4C92AFD48738BD688496"/>
    <w:rsid w:val="002227CE"/>
  </w:style>
  <w:style w:type="paragraph" w:customStyle="1" w:styleId="5DBAFF06BA7C4C929162173DA4876631">
    <w:name w:val="5DBAFF06BA7C4C929162173DA4876631"/>
    <w:rsid w:val="002227CE"/>
  </w:style>
  <w:style w:type="paragraph" w:customStyle="1" w:styleId="1AD5B11E15E8475086DF17BE0D009B57">
    <w:name w:val="1AD5B11E15E8475086DF17BE0D009B57"/>
    <w:rsid w:val="002227CE"/>
  </w:style>
  <w:style w:type="paragraph" w:customStyle="1" w:styleId="A72C631871E34C6CBE5A06E8F8FCE5C2">
    <w:name w:val="A72C631871E34C6CBE5A06E8F8FCE5C2"/>
    <w:rsid w:val="002227CE"/>
  </w:style>
  <w:style w:type="paragraph" w:customStyle="1" w:styleId="071605BFDBD44FAF853247CB771739F2">
    <w:name w:val="071605BFDBD44FAF853247CB771739F2"/>
    <w:rsid w:val="002227CE"/>
  </w:style>
  <w:style w:type="paragraph" w:customStyle="1" w:styleId="226AB0D4E24040089775BEA767C57644">
    <w:name w:val="226AB0D4E24040089775BEA767C57644"/>
    <w:rsid w:val="002227CE"/>
  </w:style>
  <w:style w:type="paragraph" w:customStyle="1" w:styleId="140DB444917947BE910661B391445A49">
    <w:name w:val="140DB444917947BE910661B391445A49"/>
    <w:rsid w:val="002227CE"/>
  </w:style>
  <w:style w:type="paragraph" w:customStyle="1" w:styleId="30D751C07C754528ABB78B1AD76D9F6B">
    <w:name w:val="30D751C07C754528ABB78B1AD76D9F6B"/>
    <w:rsid w:val="002227CE"/>
  </w:style>
  <w:style w:type="paragraph" w:customStyle="1" w:styleId="ABCC672082FE41CCA0F59D4596C6C76E">
    <w:name w:val="ABCC672082FE41CCA0F59D4596C6C76E"/>
    <w:rsid w:val="002227CE"/>
  </w:style>
  <w:style w:type="paragraph" w:customStyle="1" w:styleId="C230BA12769B4E4BB464565F5C7F87A2">
    <w:name w:val="C230BA12769B4E4BB464565F5C7F87A2"/>
    <w:rsid w:val="002227CE"/>
  </w:style>
  <w:style w:type="paragraph" w:customStyle="1" w:styleId="35595372B10A495FA3F9F6CB7E975809">
    <w:name w:val="35595372B10A495FA3F9F6CB7E975809"/>
    <w:rsid w:val="00222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AD70-9473-42B4-BA74-C96030FE8053}">
  <ds:schemaRefs>
    <ds:schemaRef ds:uri="http://schemas.microsoft.com/office/2006/metadata/longProperties"/>
  </ds:schemaRefs>
</ds:datastoreItem>
</file>

<file path=customXml/itemProps2.xml><?xml version="1.0" encoding="utf-8"?>
<ds:datastoreItem xmlns:ds="http://schemas.openxmlformats.org/officeDocument/2006/customXml" ds:itemID="{CEE3710D-7087-4F1F-9442-42FA16E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508</Characters>
  <Application>Microsoft Office Word</Application>
  <DocSecurity>0</DocSecurity>
  <Lines>94</Lines>
  <Paragraphs>79</Paragraphs>
  <ScaleCrop>false</ScaleCrop>
  <HeadingPairs>
    <vt:vector size="2" baseType="variant">
      <vt:variant>
        <vt:lpstr>Title</vt:lpstr>
      </vt:variant>
      <vt:variant>
        <vt:i4>1</vt:i4>
      </vt:variant>
    </vt:vector>
  </HeadingPairs>
  <TitlesOfParts>
    <vt:vector size="1" baseType="lpstr">
      <vt:lpstr>Washington State Personnel Resources Board Appeal Form</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dc:title>
  <dc:subject/>
  <dc:creator>State HR</dc:creator>
  <cp:keywords>PRB, appeal, personnel resources board</cp:keywords>
  <cp:lastModifiedBy>Fisher, Terri (OFM)</cp:lastModifiedBy>
  <cp:revision>2</cp:revision>
  <dcterms:created xsi:type="dcterms:W3CDTF">2024-08-28T22:46:00Z</dcterms:created>
  <dcterms:modified xsi:type="dcterms:W3CDTF">2024-08-28T22:46:00Z</dcterms:modified>
</cp:coreProperties>
</file>